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98ED9" w14:textId="73F5492C" w:rsidR="0043485A" w:rsidRPr="00A85751" w:rsidRDefault="0043485A" w:rsidP="00D670FC">
      <w:pPr>
        <w:ind w:firstLine="0"/>
        <w:jc w:val="center"/>
        <w:rPr>
          <w:b/>
        </w:rPr>
      </w:pPr>
      <w:bookmarkStart w:id="0" w:name="_Toc34045035"/>
      <w:bookmarkStart w:id="1" w:name="_Toc37072337"/>
      <w:bookmarkStart w:id="2" w:name="_Toc67331680"/>
      <w:bookmarkStart w:id="3" w:name="_Ref30408924"/>
      <w:r w:rsidRPr="00A85751">
        <w:rPr>
          <w:b/>
        </w:rPr>
        <w:t xml:space="preserve">Приложение </w:t>
      </w:r>
      <w:bookmarkEnd w:id="0"/>
      <w:bookmarkEnd w:id="1"/>
      <w:bookmarkEnd w:id="2"/>
      <w:r w:rsidR="00A85751" w:rsidRPr="00A85751">
        <w:rPr>
          <w:b/>
        </w:rPr>
        <w:t>А</w:t>
      </w:r>
    </w:p>
    <w:p w14:paraId="10E69D87" w14:textId="77777777" w:rsidR="0043485A" w:rsidRPr="006612E1" w:rsidRDefault="0043485A" w:rsidP="00D670FC">
      <w:pPr>
        <w:widowControl w:val="0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МИНИСТЕРСТВО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ТРАНСПОРТА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РОССИЙСКО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ФЕДЕРАЦИИ</w:t>
      </w:r>
    </w:p>
    <w:p w14:paraId="7A35EC20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EA4BA7A" w14:textId="77777777" w:rsidR="0064752A" w:rsidRPr="0064752A" w:rsidRDefault="0064752A" w:rsidP="0064752A">
      <w:pPr>
        <w:widowControl w:val="0"/>
        <w:ind w:firstLine="0"/>
        <w:jc w:val="center"/>
        <w:rPr>
          <w:rFonts w:eastAsia="Calibri"/>
          <w:b/>
          <w:bCs/>
        </w:rPr>
      </w:pPr>
      <w:r w:rsidRPr="0064752A">
        <w:rPr>
          <w:rFonts w:eastAsia="Calibri"/>
          <w:b/>
          <w:bCs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01B08EA6" w14:textId="665A3B60" w:rsidR="0043485A" w:rsidRPr="006612E1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6D5D35EB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EA5A62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589A1C1F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35A5C8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4425BF4D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7728B80C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7029A4B5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08A0B9CE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1904C5AA" w14:textId="77777777" w:rsidR="0043485A" w:rsidRPr="006612E1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671FDC94" w14:textId="69C77C10" w:rsidR="0043485A" w:rsidRDefault="0043485A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612E1">
        <w:rPr>
          <w:rFonts w:eastAsia="Times New Roman"/>
          <w:b/>
          <w:bCs/>
          <w:lang w:eastAsia="ru-RU"/>
        </w:rPr>
        <w:t>ОЦЕНОЧНЫЕ</w:t>
      </w:r>
      <w:r>
        <w:rPr>
          <w:rFonts w:eastAsia="Times New Roman"/>
          <w:b/>
          <w:bCs/>
          <w:lang w:eastAsia="ru-RU"/>
        </w:rPr>
        <w:t xml:space="preserve"> </w:t>
      </w:r>
      <w:r w:rsidRPr="006612E1">
        <w:rPr>
          <w:rFonts w:eastAsia="Times New Roman"/>
          <w:b/>
          <w:bCs/>
          <w:lang w:eastAsia="ru-RU"/>
        </w:rPr>
        <w:t>МАТЕРИАЛЫ</w:t>
      </w:r>
      <w:r w:rsidRPr="006612E1">
        <w:rPr>
          <w:rFonts w:eastAsia="Times New Roman"/>
          <w:b/>
          <w:bCs/>
          <w:lang w:eastAsia="ru-RU"/>
        </w:rPr>
        <w:br/>
      </w:r>
      <w:r w:rsidRPr="006612E1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граммы</w:t>
      </w:r>
      <w:r w:rsidR="000A0864">
        <w:rPr>
          <w:rFonts w:eastAsia="Times New Roman"/>
          <w:b/>
          <w:bCs/>
          <w:szCs w:val="24"/>
          <w:lang w:eastAsia="ru-RU"/>
        </w:rPr>
        <w:t xml:space="preserve"> –</w:t>
      </w:r>
    </w:p>
    <w:p w14:paraId="24EF5B9D" w14:textId="7B556B4C" w:rsidR="000A0864" w:rsidRDefault="000A0864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рограммы повышения квалификации</w:t>
      </w:r>
    </w:p>
    <w:p w14:paraId="170241D7" w14:textId="77777777" w:rsidR="003F38D8" w:rsidRPr="00DA5EF0" w:rsidRDefault="003F38D8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3802FBA9" w14:textId="33CF6937" w:rsidR="0043485A" w:rsidRPr="00226067" w:rsidRDefault="00E45410" w:rsidP="001360C0">
      <w:pPr>
        <w:widowControl w:val="0"/>
        <w:ind w:firstLine="0"/>
        <w:jc w:val="center"/>
        <w:rPr>
          <w:rFonts w:eastAsia="Times New Roman"/>
          <w:b/>
          <w:lang w:eastAsia="ru-RU"/>
        </w:rPr>
      </w:pPr>
      <w:r w:rsidRPr="00226067">
        <w:rPr>
          <w:rFonts w:eastAsia="Times New Roman"/>
          <w:b/>
          <w:lang w:eastAsia="ru-RU"/>
        </w:rPr>
        <w:t>«</w:t>
      </w:r>
      <w:r w:rsidR="001360C0" w:rsidRPr="005F54FF">
        <w:rPr>
          <w:rFonts w:eastAsia="Times New Roman"/>
          <w:b/>
          <w:lang w:eastAsia="ru-RU"/>
        </w:rPr>
        <w:t>Мониторинг качества создания объектов дорожной инфраструктуры для беспилотного движения</w:t>
      </w:r>
      <w:r w:rsidRPr="00226067">
        <w:rPr>
          <w:rFonts w:eastAsia="Times New Roman"/>
          <w:b/>
          <w:lang w:eastAsia="ru-RU"/>
        </w:rPr>
        <w:t>»</w:t>
      </w:r>
    </w:p>
    <w:p w14:paraId="4A7D4B78" w14:textId="77777777" w:rsidR="001360C0" w:rsidRDefault="001360C0" w:rsidP="0043485A">
      <w:pPr>
        <w:widowControl w:val="0"/>
        <w:ind w:firstLine="0"/>
        <w:rPr>
          <w:rFonts w:eastAsia="Times New Roman"/>
          <w:lang w:eastAsia="ru-RU"/>
        </w:rPr>
        <w:sectPr w:rsidR="001360C0" w:rsidSect="001360C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2268" w:left="1701" w:header="0" w:footer="1134" w:gutter="0"/>
          <w:cols w:space="720"/>
          <w:noEndnote/>
          <w:titlePg/>
          <w:docGrid w:linePitch="381"/>
        </w:sectPr>
      </w:pPr>
    </w:p>
    <w:p w14:paraId="30AE41F7" w14:textId="4FFEE87C" w:rsidR="00963760" w:rsidRPr="00EE17B9" w:rsidRDefault="00963760" w:rsidP="00EE17B9">
      <w:pPr>
        <w:jc w:val="center"/>
        <w:rPr>
          <w:b/>
        </w:rPr>
      </w:pPr>
      <w:bookmarkStart w:id="4" w:name="_Toc317462899"/>
      <w:bookmarkStart w:id="5" w:name="_Toc332622678"/>
      <w:bookmarkStart w:id="6" w:name="_Toc332623356"/>
      <w:bookmarkStart w:id="7" w:name="_Toc332624032"/>
      <w:bookmarkStart w:id="8" w:name="_Toc332624370"/>
      <w:bookmarkStart w:id="9" w:name="_Toc360378406"/>
      <w:bookmarkStart w:id="10" w:name="_Toc360378640"/>
      <w:bookmarkStart w:id="11" w:name="_Toc360434214"/>
      <w:bookmarkStart w:id="12" w:name="_Toc33036835"/>
      <w:bookmarkStart w:id="13" w:name="_GoBack"/>
      <w:r w:rsidRPr="00EE17B9">
        <w:rPr>
          <w:b/>
        </w:rPr>
        <w:lastRenderedPageBreak/>
        <w:t>Содержание</w:t>
      </w:r>
    </w:p>
    <w:bookmarkEnd w:id="13"/>
    <w:p w14:paraId="182B1A62" w14:textId="77777777" w:rsidR="00432BED" w:rsidRDefault="001537BD" w:rsidP="00A4502E">
      <w:pPr>
        <w:rPr>
          <w:webHidden/>
        </w:rPr>
        <w:sectPr w:rsidR="00432BED" w:rsidSect="001360C0">
          <w:footerReference w:type="first" r:id="rId12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  <w:r>
        <w:rPr>
          <w:webHidden/>
        </w:rPr>
        <w:fldChar w:fldCharType="begin"/>
      </w:r>
      <w:r>
        <w:rPr>
          <w:webHidden/>
        </w:rPr>
        <w:instrText xml:space="preserve"> TOC \o "1-3" \h \z \u </w:instrText>
      </w:r>
      <w:r>
        <w:rPr>
          <w:webHidden/>
        </w:rPr>
        <w:fldChar w:fldCharType="end"/>
      </w:r>
    </w:p>
    <w:p w14:paraId="132CC6A0" w14:textId="3B7091ED" w:rsidR="0043485A" w:rsidRPr="00E431F9" w:rsidRDefault="0043485A" w:rsidP="00D670FC">
      <w:pPr>
        <w:outlineLvl w:val="0"/>
        <w:rPr>
          <w:b/>
        </w:rPr>
      </w:pPr>
      <w:bookmarkStart w:id="14" w:name="_Toc78533451"/>
      <w:bookmarkStart w:id="15" w:name="_Toc94019586"/>
      <w:r w:rsidRPr="00E431F9">
        <w:rPr>
          <w:b/>
        </w:rPr>
        <w:lastRenderedPageBreak/>
        <w:t>1 Исходные данные</w:t>
      </w:r>
      <w:bookmarkEnd w:id="12"/>
      <w:bookmarkEnd w:id="14"/>
      <w:bookmarkEnd w:id="15"/>
    </w:p>
    <w:p w14:paraId="37CC92C3" w14:textId="711C0269" w:rsidR="0043485A" w:rsidRPr="005F7970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highlight w:val="yellow"/>
          <w:lang w:eastAsia="ru-RU"/>
        </w:rPr>
      </w:pPr>
      <w:r w:rsidRPr="006612E1">
        <w:rPr>
          <w:szCs w:val="24"/>
          <w:lang w:eastAsia="ru-RU"/>
        </w:rPr>
        <w:t>1.1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еречень</w:t>
      </w:r>
      <w:r>
        <w:t xml:space="preserve"> </w:t>
      </w:r>
      <w:r w:rsidRPr="004643FC">
        <w:rPr>
          <w:szCs w:val="24"/>
          <w:lang w:eastAsia="ru-RU"/>
        </w:rPr>
        <w:t>учебно-методическ</w:t>
      </w:r>
      <w:r>
        <w:rPr>
          <w:szCs w:val="24"/>
          <w:lang w:eastAsia="ru-RU"/>
        </w:rPr>
        <w:t xml:space="preserve">ой </w:t>
      </w:r>
      <w:r w:rsidR="00831DF4" w:rsidRPr="004643FC">
        <w:rPr>
          <w:szCs w:val="24"/>
          <w:lang w:eastAsia="ru-RU"/>
        </w:rPr>
        <w:t>документаци</w:t>
      </w:r>
      <w:r w:rsidR="00831DF4"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правов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акт</w:t>
      </w:r>
      <w:r>
        <w:rPr>
          <w:szCs w:val="24"/>
          <w:lang w:eastAsia="ru-RU"/>
        </w:rPr>
        <w:t>ов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техническ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учеб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литератур</w:t>
      </w:r>
      <w:r>
        <w:rPr>
          <w:szCs w:val="24"/>
          <w:lang w:eastAsia="ru-RU"/>
        </w:rPr>
        <w:t xml:space="preserve">ы </w:t>
      </w:r>
      <w:r w:rsidRPr="004643FC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издани</w:t>
      </w:r>
      <w:r>
        <w:rPr>
          <w:szCs w:val="24"/>
          <w:lang w:eastAsia="ru-RU"/>
        </w:rPr>
        <w:t>й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формационн</w:t>
      </w:r>
      <w:r>
        <w:rPr>
          <w:szCs w:val="24"/>
          <w:lang w:eastAsia="ru-RU"/>
        </w:rPr>
        <w:t>ых р</w:t>
      </w:r>
      <w:r w:rsidRPr="0099164B">
        <w:rPr>
          <w:szCs w:val="24"/>
          <w:lang w:eastAsia="ru-RU"/>
        </w:rPr>
        <w:t>есурсов,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использован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ри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одготовке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оценоч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материалов.</w:t>
      </w:r>
    </w:p>
    <w:p w14:paraId="3E2703E1" w14:textId="78BD7B86" w:rsidR="0043485A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1</w:t>
      </w:r>
      <w:r w:rsidR="0043485A">
        <w:t xml:space="preserve"> </w:t>
      </w:r>
      <w:r w:rsidR="0043485A" w:rsidRPr="004643FC">
        <w:t>–</w:t>
      </w:r>
      <w:r w:rsidR="0043485A">
        <w:t xml:space="preserve"> </w:t>
      </w:r>
      <w:r w:rsidR="0043485A" w:rsidRPr="004643FC">
        <w:t>Учебно-метод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нормативные</w:t>
      </w:r>
      <w:r w:rsidR="0043485A">
        <w:t xml:space="preserve"> </w:t>
      </w:r>
      <w:r w:rsidR="0043485A" w:rsidRPr="004643FC">
        <w:t>правовые</w:t>
      </w:r>
      <w:r w:rsidR="0043485A">
        <w:t xml:space="preserve"> </w:t>
      </w:r>
      <w:r w:rsidR="0043485A" w:rsidRPr="004643FC">
        <w:t>акты,</w:t>
      </w:r>
      <w:r w:rsidR="0043485A">
        <w:t xml:space="preserve"> </w:t>
      </w:r>
      <w:r w:rsidR="0043485A" w:rsidRPr="004643FC">
        <w:t>нормативная</w:t>
      </w:r>
      <w:r w:rsidR="0043485A">
        <w:t xml:space="preserve"> </w:t>
      </w:r>
      <w:r w:rsidR="0043485A" w:rsidRPr="004643FC">
        <w:t>техн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ин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учебная</w:t>
      </w:r>
      <w:r w:rsidR="0043485A">
        <w:t xml:space="preserve"> </w:t>
      </w:r>
      <w:r w:rsidR="0043485A" w:rsidRPr="004643FC">
        <w:t>литература</w:t>
      </w:r>
      <w:r w:rsidR="0043485A">
        <w:t xml:space="preserve"> </w:t>
      </w:r>
      <w:r w:rsidR="0043485A" w:rsidRPr="004643FC">
        <w:t>и</w:t>
      </w:r>
      <w:r w:rsidR="0043485A">
        <w:t xml:space="preserve"> </w:t>
      </w:r>
      <w:r w:rsidR="0043485A" w:rsidRPr="004643FC">
        <w:t>иные</w:t>
      </w:r>
      <w:r w:rsidR="0043485A">
        <w:t xml:space="preserve"> </w:t>
      </w:r>
      <w:r w:rsidR="0043485A" w:rsidRPr="004643FC">
        <w:t>издания,</w:t>
      </w:r>
      <w:r w:rsidR="0043485A">
        <w:t xml:space="preserve"> </w:t>
      </w:r>
      <w:r w:rsidR="0043485A" w:rsidRPr="004643FC">
        <w:t>информационн</w:t>
      </w:r>
      <w:r w:rsidR="0043485A">
        <w:t xml:space="preserve">ые </w:t>
      </w:r>
      <w:r w:rsidR="0043485A" w:rsidRPr="004643FC">
        <w:t>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31 июля 2020 г. №258-ФЗ  (ред. от 2 июля 2021) «Об экспериментальных правовых режимах в сфере цифровых инноваций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Федеральный закон от 31 июля 2020 г. №248-ФЗ   «О государственном контроле (надзоре) и муниципальном контроле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Федеральный закон от 31 июля 2020 г. №247-ФЗ   «Об обязательных требованиях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Федеральный закон от 26 июля 2017 г. №187-ФЗ 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Федеральный закон от 29 июня 2015 г. №162-ФЗ   «О стандартизац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Федеральный закон от 5 апреля 2013 г. №44-ФЗ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Федеральный закон от 30 декабря 2009 г. №384-ФЗ   «Технический регламент о безопасности зданий и сооруж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Федеральный закон от 8 ноября 2007 г. №257-ФЗ  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Федеральный закон от 27 июля 2006 г. №149-ФЗ   «Об информации, информационных технологиях и о защите информ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Федеральный закон от 27 декабря 2002 г. №184-ФЗ   «О техническом регулирован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Федеральный закон от 25 апреля 2002 г. №40-ФЗ  (ред. от 6 декабря 2021) «Об обязательном страховании гражданской ответственности владельцев транспортных средст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Закон Российской Федерации от 31 июля 2020 г. №258-ФЗ (ред. от 2 июля 2021) «Об экспериментальных правовых режимах в сфере цифровых инноваций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Гражданский кодекс Российской Федерации  кодекс Российской Федерации от 30 ноября 1994 № 51-ФЗ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4 Градостроительный кодекс Российской Федерации 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5 Указ Президента Российской Федерации от 7 мая 2018 г. №  204   «О национальных целях и стратегических задачах развития Российской Федерации на период до 2024 год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6 Постановление Правительства Российской Федерации от 1 декабря 2021 г. № 2161 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N 1087 и признании утратившими силу некоторых актов Правительства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7 Постановление Правительства Российской Федерации от 26 ноября 2018 г. № 1415 (ред. от 22 февраля 2020) «О проведении эксперимента по опытной эксплуатации на автомобильных дорогах общего пользования высокоавтоматизированных транспортных средст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8 Постановление Правительства Российской Федерации от 15 мая 2017 г. № 570 (ред. от 20 ноября 2018) «Об установлении видов и объемов работ по строительству, реконструкции объектов капитального строительства на территории Российской Федерации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9 Постановление Правительства Российской Федерации от 21 июня 2010 г. № 468 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0 Постановление Правительства Российской Федерации от 16 февраля 2008 г. № 87 (ред. от 1 декабря 2021) «О составе разделов проектной документации и требованиях к их содержанию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1 Постановление Правительства Российской Федерации от 5 марта 2007 г. № 145 (ред. от 31 декабря 2021) «О порядке организации и проведения государственной экспертизы проектной документации и результатов инженерных изыска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2 Постановление Правительства Российской Федерации от 26 ноября 2018 г. № 1415 (ред. от 22 февраля 2020) «О проведении эксперимента по опытной эксплуатации на автомобильных дорогах общего пользования высокоавтоматизированных транспортных средств» (вместе с Положением о проведении эксперимента по опытной эксплуатации на автомобильных дорогах общего пользования высокоавтоматизированных транспортных средств)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3 Распоряжение Правительства Российской Федерации от 28 апреля 2018 г. № 831-р  (ред. от 22 февраля 2019) «Об утверждении Стратегии развития автомобильной промышленности Российской Федерации на период до 2025 год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4 Распоряжение Правительства Российской Федерации от 7 ноября 2021 г. № 3363-о  «Об утверждении Транспортной стратегии Российской Федерации до 2030 года с прогнозом на период до 2035 год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5 Распоряжение Правительства Российской Федерации от 25 марта 2020 г. № 724-р  «О Концепции обеспечения безопасности дорожного движения с участием беспилотных транспортных средств на автомобильных дорогах общего польз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6 Распоряжение Правительства Российской Федерации от 27 ноября 2021 г. № 3363-р  «Об утверждении Транспортной стратегии Российской Федерации до 2030 года с прогнозом на период до 2035 год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7 Паспорт национального проекта «Безопасные качественные дороги» (утв. протоколом президиума Совета при Президенте РФ по стратегическом развитию и национальным проектам от 24 декабря 2018 г. № 15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8 Паспорт федерального проекта «Общесистемные меры развития дорожного хозяйства» (утв. протоколом заседания проектного комитета по национальному проекту «Безопасные и качественные автомобильные дороги» от 20 декабря 2018 г. № 4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9 Паспорт федерального проекта «Безопасность дорожного движения» (утв. протоколом президиума Совета при Президенте РФ по стратегическом развитию и национальным проектам от 1 февраля 2021 г. № 1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0 Паспорт федерального проекта «Безопасность дорожного движения» (утв. протоколом заседания проектного комитета по национальному проекту «Безопасные и качественные автомобильные дороги» от 20 декабря 2018 г. № 4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1 Паспорт федерального проекта «Развитие федеральной магистральной сети» (утв. протоколом президиума Совета при Президенте РФ по стратегическом развитию и национальным проектам от 1 февраля 2021 г. № 1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2 Технический регламент таможенного союза ТР ТС ТР ТС 014/2011 «Безопасность автомобильных дорог». (утв. Решением Комиссии Таможенного союза  от 18 октября 2011 г. № 827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3 Приказ Минтранса России от 8 июня 2012 г. № 163 «Об утверждении Порядка проведения оценки уровня содержания автомобильных дорог общего пользования федерального знач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4 Приказ Минтранса России от 16 ноября 2012 г. № 402 (ред. от 12 августа 2020 г.)  «Об утверждении Классификации работ по капитальному ремонту, ремонту и содержанию автомобильных дорог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5 Приказ Минстроя России от 8 июня 2018 г. № 341/пр 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6 Приказ Федеральной службы по экологическому, технологическому и атомному надзору  Российской Федерации от 9 ноября 2017 г. № 470 «О внесении изменений в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, утвержденные приказом Федеральной службы по экологическому, технологическому и атомному надзору от 26 декабря 2006 г. № 1128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7 ГОСТ Р 52282-2004. «Национальный стандарт Российской Федерации Технические средства организации дорожного движения. Светофоры дорожные. Типы и основные параметры. Общие технические требования. Методы испытаний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8 ГОСТ Р 52290-2004. «Национальный стандарт Российской Федерации. Технические средства организации дорожного движения. Знаки дорожные. Общие технические требования (с Поправками, с Изменениями № 1, 2, 3)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9 ГОСТ Р 52398-2005. «Национальный стандарт Российской Федерации Классификация автомобильных дорог. Основные параметры и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0 ГОСТ Р 58349-2019. «Национальный стандарт Российской Федерации. Дороги автомобильные общего пользования дорожная одежда. Методы измерения толщины слоев дорожной одежды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1 ГОСТ Р 58442-2019. «Национальный стандарт Российской Федерации. 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2 ГОСТ Р 58107.2-2018. «Национальный стандарт Российской Федерации. Освещение автомобильных дорог общего пользования. Метод измерения освещенности на дорожном покрытии мобильным способо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3 ГОСТ Р 59290-2021. «Дороги автомобильные общего пользования. Требования к проведению входного и операционного контроля.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4 ГОСТ Р 52289-2019 . «Межгосударственный стандарт. Методы испытаний на стойкость к климатическим внешним воздействующим факторам машин, приборов и других технических изделий. Испытания на воздействие пыли (песка).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5 ГОСТ Р 52289-2019. «Национальный стандарт Российской Федерации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6 ГОСТ Р 58941-2020 . «Национальный стандарт Российской Федерации. Система обеспечения точности геометрических параметров в строительстве. Правила выполнения измерений. Общие поло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7 ГОСТ Р 58862-2020. «Национальный стандарт Российской Федерации. Дороги автомобильные общего пользования. Содержание. Периодичность проведения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8 ГОСТ Р 58406.1-2020. «Национальный стандарт Российской Федерации. Дороги автомобильные общего пользования. Смеси щебеночно-мастичные асфальтобетонные и асфальтобетон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9 ГОСТ Р 58350-2019 . «Национальный стандарт Российской Федерации. 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0 ГОСТ Р 54809-2011. «Национальный стандарт Российской Федерации Технические средства организации дорожного движения. Разметка дорожна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1 ГОСТ Р 58107.2-2018. «Национальный стандарт Российской Федерации. Освещение автомобильных дорог общего пользования. Метод измерения освещенности на дорожном покрытии мобильным способо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2 ГОСТ Р 52875-2018. «Национальный стандарт Российской Федерации Указатели наземные тактильные для инвалидов по зрению. Технические требования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3 ГОСТ Р 51256-2018. «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4 ГОСТ Р 50597-2017 .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5 ГОСТ Р 23600-2013. «Национальный стандарт Российской Федерации Вспомогательные технические средства для лиц с нарушением функции зрения и лиц с нарушением функций зрения и слуха. Звуковые и тактильные сигналы дорожных светофоров.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6 ГОСТ Р 52766-2007. «Национальный стандарт Российской Федерации Дороги автомобильные общего пользования. Элементы обустройств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7 ГОСТ Р 52605-2006. «Национальный стандарт Российской Федерации Технические средства организации дорожного движения. Искусственные неровности. Общие технические требования. Правила примен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8 ГОСТ Р 52607-2006. «Национальный стандарт Российской Федерации Технические средства организации дорожного движения. Ограждения дорожные удерживающие боковые для автомобилей. Общие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9 ГОСТ Р 59120-2021. «Дороги автомобильные общего пользования. Дорожная одежд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0 ГОСТ Р 56925-2016. «Дороги автомобильные и аэродромы. Методы измерения неровностей оснований и покрыт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1 ГОСТ Р 56925-2016. «Дороги автомобильные и аэродромы. Методы измерения неровностей оснований и покрыт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2 ГОСТ Р 52290-2004. «Национальный стандарт Российской Федерации. Технические средства организации дорожного движения. Знаки дорожные. Общие технические требования (с Поправками, с Изменениями № 1, 2, 3)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3 ГОСТ Р  50597-2017 .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.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4 ГОСТ 33175-2014. «Межгосударственный стандарт. Дороги автомобильные общего пользования. Горизонтальная освещенность от искусственного освещени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5 ГОСТ 110503-74. «. Межгосударственный стандарт. Битумы нефтяные. Метод определения условной вязкости (с изменениями № 1-4)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6 ГОСТ 7502-98 . «Межгосударственный стандарт. Рулетки измерительные металлические. Технические условия.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7 ГОСТ 427-75. «Межгосударственный стандарт. Линейки измерительные металлические. Технические условия (с Изменениями № 1, 2, 3)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8 ГОСТ 32758-2014. «Межгосударственный стандарт. 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9 ГОСТ 32865-2014. «Межгосударственный стандарт. Дороги автомобильные общего пользования. Знаки переменной информации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0 ГОСТ 32866-2014. «Межгосударственный стандарт. Дороги автомобильные общего пользования. Дорожные световозвращатели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1 ГОСТ 32947-2014. «Межгосударственный стандарт. Дороги автомобильные общего пользования. Опоры стационарного электрического освещения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2 ГОСТ 33176-2014. «Межгосударственный стандарт. Дороги автомобильные общего пользования. Горизонтальная освещенность от искусственного освещения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3 ГОСТ 33101-2014. «Межгосударственный стандарт. Дороги автомобильные общего пользования покрытия дорожные. Методы измерения ровност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4 ГОСТ 33388-2015. «Межгосударственный стандарт. Дороги автомобильные общего пользования. Требования к проведению диагностики и паспортиз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5 ГОСТ 32839-2014. «Межгосударственный стандарт. Дороги автомобильные общего пользования. Световозвращатели дорожные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6 ГОСТ 33078-2014. «Межгосударственный стандарт. Дороги автомобильные общего пользования. Методы измерения сцепления колеса автомобиля с покрытие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7 ГОСТ 32945-2014. «Межгосударственный стандарт. Дороги автомобильные общего пользования. Знаки дорожные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8 ГОСТ 32946-2014. «Межгосударственный стандарт. Дороги автомобильные общего пользования. Знаки дорожные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9 ГОСТ 33151-2014. «Межгосударственный стандарт. Дороги автомобильные общего пользования. Элементы обустройства. Технические требования. Правила применения.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0 ГОСТ 32847-2014. «Межгосударственный стандарт. Дороги автомобильные общего пользования. Требования к проведению экологических изыска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1 ГОСТ 32867-2014. «Межгосударственный стандарт. Дороги автомобильные общего пользования. Организация строительства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2 ГОСТ 32965-2014. «Межгосударственный стандарт. Дороги автомобильные общего пользования. Методы учета интенсивности движения транспортного пото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3 ГОСТ 33177-2014. «Межгосударственный стандарт. Дороги автомобильные общего пользования. Требования к проведению инженерно-гидрологических изыска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4 ГОСТ 32759-2014. «Межгосударственный стандарт. Дороги автомобильные общего пользования. Дорожные тумбы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5 ГОСТ 32825-2014. «Межгосударственный стандарт. Дороги автомобильные общего пользования. Дорожные покрытия. Методы измерения геометрических размеров поврежд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6 ГОСТ 32843-2014. «Межгосударственный стандарт. Дороги автомобильные общего пользования. Столбики сигнальные дорожные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7 ГОСТ 32948-2014 . «Межгосударственный стандарт. Дороги автомобильные общего пользования. Опоры дорожных знаков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8 ГОСТ 32953-2014. «Межгосударственный стандарт. Дороги автомобильные общего пользования. Разметка дорожная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9 ГОСТ 30630.2.5-2013 . «Межгосударственный стандарт. Методы испытаний на стойкость к механическим внешним воздействующим факторам машин, приборов и других технических изделий. Испытания на воздействие соляного туман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0 ГОСТ 3634-2019. «Межгосударственный стандарт. Люки смотровых колодцев и дождеприемники ливнесточных колодцев. Технические условия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1 ГОСТ 30630.2.6-2013 . «Межгосударственный стандарт. Методы испытаний на стойкость к климатическим внешним воздействующим факторам машин, приборов и других технических изделий. Испытания на воздействие воды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2 ГОСТ 14254-2015 (IEC 60529:2013). «Межгосударственный стандарт. Степени защиты, обеспечиваемые оболочками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3 ГОСТ 32848-2014. «Межгосударственный стандарт. Дороги автомобильные общего пользования. Изделия для дорожной разметки. Технические требования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4 ГОСТ 32830-2014 . «Межгосударственный стандарт. Дороги автомобильные общего пользования. Материалы для дорожной разметки. Технические требования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5 ГОСТ 33385-2015. «Межгосударственный стандарт. Дороги автомобильные общего пользования. Светофоры дорожные. Технические требования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6 ГОСТ 33220-2015. «Межгосударственный стандарт.  Дороги автомобильные общего пользования. Требования к эксплуатационному состоянию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7 ГОСТ 33181-2014. «Межгосударственный стандарт.  Дороги автомобильные общего пользования. Требования к уровню зимнего содержания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8 ГОСТ 33175-2014. «Межгосударственный стандарт. Дороги автомобильные общего пользования. Горизонтальная освещенность от искусственного освещени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9 ГОСТ 33128-2014. «Межгосударственный стандарт. Дороги автомобильные общего пользования. Ограждения дорожные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0 ГОСТ 32964-2014. «Межгосударственный стандарт. Дороги автомобильные общего пользования. Искусственные неровности сборные. Технические требовани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1 ГОСТ 32952-2014 . «Дороги автомобильные общего пользования. Разметка дорожна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2 ГОСТ 32755-2014. «Межгосударственный стандарт. 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3 ГОСТ 32756-2014. «Межгосударственный стандарт. Дороги автомобильные общего пользования. Требования к проведению промежуточной приемки выполненных работ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4 ГОСТ 32731-2014. «Межгосударственный стандарт. Дороги автомобильные общего пользования. Требования к проведению строительного контроля.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5 ГОСТ 5180-2015 . «МЕЖГОСУДАРСТВЕННЫЙ СТАНДАРТ ГРУНТЫ Методы лабораторного определения физических характеристик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6 ГОСТ 30630.2.5-2013 . «Межгосударственный стандарт. Методы испытаний на стойкость к механическим внешним воздействующим факторам машин, приборов и других технических изделий. Испытания на воздействие соляного тумана. 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7 ГОСТ ГОСТ 32825-2014 . «Межгосударственный стандарт. Дороги автомобильные общего пользования. Дорожные покрытия. Методы измерения геометрических размеров поврежд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8 ОДМ 218.4.023-2015. Отраслевой дорожный методический документ. «Методические рекомендации по оценке эффективности строительства, реконструкции, капитального ремонта и ремонта автомобильных дорог. Отраслевой дорожный методический документ». Издан на основании распоряжения Федерального дорожного агентства от 2015-11-10 г. № 2106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9 ОДМ 218.4.039–2018. Отраслевой дорожный методический документ. «Рекомендации по диагностике и оценке технического состояния автомобильных дорог. Отраслевой дорожный методический документ.». Издан на основании распоряжения Федерального дорожного агентства от 2018-07-04 г. № 2481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0 ОДМ 218.4.031-2016 . Отраслевой дорожный методический документ. «Рекомендации по организации и проведению ведомственного контроля (мониторинга) качества при выполнении дорожных работ на автомобильных дорогах общего пользования федерального значения. Отраслевой дорожный методический документ». Издан на основании распоряжения Федерального дорожного агентства от 2016-11-25 г. № 2449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1 СП 48.13330.2019. «Свод правил. Организация строительства. СНиП 12-01-2004 ». Утвержден приказом Минстроя России от 24 декабря 2019 г. № 861/п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Зомарев А., Роженко М.  Влияние самоуправляемых автомобилей на городское развитие . — М : Форсайт, 202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Суомалайнен А.  Беспилотники: автомобили, дроны, мультикоптеры . — М. : ДМК-Пресс, 2018. — 12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А.И. Солодкий, А.Э. Горев, Э.Д. Бондарева; под редакцией А.И. Солодкого Транспортная инфраструктура. — Москва : Юрайт, 2022. — 29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Самойлова, Л.И.  Строительство автомобильных дорог: проектирование и технологии. — Ростов н/Д : Феникс, 2016. — 28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5 Меркулов, Д. А.  Искусственный интеллект на транспорте . — М. : Инновации. Наука. Образование. 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6 Кочои С.  Уголовно-правовые риски использования беспилотных транспортных средств . — М. : Актуальные проблемы российского пра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7 Суомалайнен А. Беспилотники: автомобили, дроны, мультикоптеры . — Москва : ДМК-Пресс, 2018. — 12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8 Ассоциация разработчиков, производителей и потребителей оборудования и приложений на основе глобальных навигационных спутниковых систем «ГЛОНАСС/ГНСС-Форум» Аналитический отчёт по итогам исследования состояния и перспектив развития рынка автономных автомобилей, платформ для электротранспорта и топливных элементов, а также оценки влияния на развитие российского и международного рынка «Автонет». — Москва : Ассоциация «ГЛОНАСС/ГНСС-Форум», 2019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Национальный проект «Безопасные качественные дороги» : https://bkdrf.ru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Официальный сайт Минпромторг РФ : https://minpromtorg.gov.ru/docs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 Официальный сайт Безопасные качественные дороги : https://bkdrf.ru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4 Официальный сайт Беспилотные авто и технологии : https://bespilot.com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 Официальный сайт Беспилотные автомобили: начало – история длинною в век : https://integral-russia.ru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6 Официальный сайт Дорожная карта EUROPA  -  STRIA  для  подключенных и автоматизированных систем : https://trimis.ec.europa.eu/sites/default/files/roadmaps/stria_roadmap_2019-connected_and_automated_transport.pdf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7 Официальный сайт Отчеты по исследованию автомобильного и транспортного рынка : https://www.marketsandmarkets.com/automotive-and-transportation-market-research-121.html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8 Официальный сайт Итоги 2020: российские беспилотные авто к поездкам готовы, дело за малым : https://ict.moscow/news/itogi-2020-bespilotnye-avto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9 Официальный сайт Индекс готовности стран к использованию автономного транспорта  : https://home.kpmg/ru/ru/home/insights/2020/08/autonomous-vehicles-readiness-index.html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0 Официальный сайт От «Челнока» до «Шатла»: 10 необычных беспилотных автомобилей на дорогах России : https://www.popmech.ru/technologies/703933-ot-chelnoka-do-shatla-10-neobychnyh-bespilotnyh-avtomobiley-na-dorogah-rossii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1 Официальный сайт Испытательный стенд автономного транспортного средства будет расширен до Западного Сингапура – Продолжающийся акцент на общественной безопасности : https://www.lta.gov.sg/content/ltagov/en/newsroom/2019/10/1/Autonomous_vehicle_testbed_to_be_expanded.html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2 Официальный сайт Автономное вождение в любых погодных условиях : https://sensible4.fi/ https://sensible4.fi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3 Официальный сайт 7 стран, которые быстрее всех внедрят беспилотный транспорт : https://mag.auto.ru/article/countriesforautonomous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4 Официальный сайт электронный фонд нормативно-технической и нормативно-правовой информации Консорциума «Кодекс» : https://docs.cntd.ru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4D942B4B" w14:textId="5F136D49" w:rsidR="00C26211" w:rsidRDefault="00C26211" w:rsidP="00D204AC">
      <w:pPr>
        <w:ind w:firstLine="0"/>
        <w:rPr>
          <w:lang w:eastAsia="ru-RU"/>
        </w:rPr>
      </w:pPr>
    </w:p>
    <w:p w14:paraId="51103862" w14:textId="738CE0F8" w:rsidR="0043485A" w:rsidRPr="005407A4" w:rsidRDefault="0043485A" w:rsidP="00C26211">
      <w:pPr>
        <w:rPr>
          <w:lang w:eastAsia="ru-RU"/>
        </w:rPr>
      </w:pPr>
      <w:r w:rsidRPr="00CD63F8">
        <w:rPr>
          <w:lang w:eastAsia="ru-RU"/>
        </w:rPr>
        <w:t>1.2 Планируемые результаты</w:t>
      </w:r>
      <w:r w:rsidRPr="00CD63F8">
        <w:t xml:space="preserve"> </w:t>
      </w:r>
      <w:r w:rsidRPr="00CD63F8">
        <w:rPr>
          <w:lang w:eastAsia="ru-RU"/>
        </w:rPr>
        <w:t>освоения, соотнесенные с результатами обучения примерной дополнительной профессиональной программы</w:t>
      </w:r>
      <w:r>
        <w:rPr>
          <w:lang w:eastAsia="ru-RU"/>
        </w:rPr>
        <w:t xml:space="preserve"> </w:t>
      </w:r>
    </w:p>
    <w:p w14:paraId="764FE423" w14:textId="4E2E150C" w:rsidR="0043485A" w:rsidRPr="006612E1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2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Планируемые</w:t>
      </w:r>
      <w:r w:rsidR="0043485A">
        <w:t xml:space="preserve"> </w:t>
      </w:r>
      <w:r w:rsidR="0043485A" w:rsidRPr="006612E1">
        <w:t>результаты</w:t>
      </w:r>
      <w:r w:rsidR="0043485A">
        <w:t xml:space="preserve"> </w:t>
      </w:r>
      <w:r w:rsidR="0043485A" w:rsidRPr="006612E1">
        <w:t>освоения</w:t>
      </w:r>
      <w:r w:rsidR="0043485A">
        <w:t xml:space="preserve">, </w:t>
      </w:r>
      <w:r w:rsidR="0043485A" w:rsidRPr="007C3B73">
        <w:t>соотнесенные</w:t>
      </w:r>
      <w:r w:rsidR="0043485A">
        <w:t xml:space="preserve"> </w:t>
      </w:r>
      <w:r w:rsidR="0043485A" w:rsidRPr="007C3B73">
        <w:t>с</w:t>
      </w:r>
      <w:r w:rsidR="0043485A">
        <w:t xml:space="preserve"> </w:t>
      </w:r>
      <w:r w:rsidR="0043485A" w:rsidRPr="007C3B73">
        <w:t>результатами</w:t>
      </w:r>
      <w:r w:rsidR="0043485A">
        <w:t xml:space="preserve"> </w:t>
      </w:r>
      <w:r w:rsidR="0043485A" w:rsidRPr="007C3B73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6612E1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своения</w:t>
            </w:r>
            <w:r>
              <w:t xml:space="preserve"> </w:t>
            </w:r>
          </w:p>
        </w:tc>
        <w:tc>
          <w:tcPr>
            <w:tcW w:w="4825" w:type="dxa"/>
          </w:tcPr>
          <w:p w14:paraId="20BB322F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бучения</w:t>
            </w:r>
          </w:p>
        </w:tc>
      </w:tr>
      <w:tr w:rsidR="00295661" w:rsidRPr="00963760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Способен определять соответствие участка автомобильной дороги требованиям проекта и нормативно-технической документации при помощи справочной документации и контрольно-измерительных приборов при наличии доступа к интернет-ресурсам фонда правовых и нормативно-технических документов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Знать текущее состояние развития беспилотного транспорта в России и за рубежом; Знать цели и задачи развития беспилотных транспортных средств; Знать преимущества и риски беспилотного движения; Знать основную терминологию и законодательство в области беспилотного транспорта; Знать алгоритм формирования отчетности по испытанию беспилотных транспортных средств; Знать принципы обеспечения безопасности дорожного движения с участием беспилотных транспортных средств на автомобильных дорогах общего пользования; Знать основные требования к дорожно-транспортной инфраструктуре; Знать дополнительные требования к дорожной инфраструктуре автомобильных дорог, связанные с движением по ним беспилотных транспортных средств; Знать основные положения нормативно-технических документов, регламентирующих оценку качества технических средств организации дорожного движения; Знать основные методы оценки транспортно-эксплуатационных показателей автомобильных дорог; Знать основные этапы жизненного цикла автомобильной дороги; Знать правила безопасной эксплуатации беспилотных автомобилей, передвигающихся по дорогам общего пользования без участия водителя; Знать основные документы, регламентирующие оценку качества дорожных работ на каждом этапе жизненного цикла; Знать основные требования к оформлению документов по результатам контроля качества дорожных работ; Знать основные документы, регламентирующие обеспечение безопасности дорожного движения с участием беспилотных транспортных средств на автомобильных дорогах общего пользования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Уметь оценивать соответствие дорожного полотна участка автомобильной дороги требованиям проекта и нормативно-технической документации при помощи контрольно-измерительных инструментов при проведении мониторинга качества объектов дорожной инфраструктуры для беспилотного движения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</w:t>
            </w:r>
            <w:r w:rsidR="00B82019">
              <w:rPr>
                <w:lang w:val="en-US"/>
              </w:rPr>
              <w:t>.</w:t>
            </w:r>
          </w:p>
        </w:tc>
      </w:tr>
      <w:tr w:rsidR="00295661" w:rsidRPr="00963760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Способен определять основные характеристики разметки: длину, ширину основных элементов разметки, удельные коэффициенты световозвращения горизонтальной разметки при сухом и мокром покрытии, коэффициент светоотражения при диффузном дневном или искусственном освещении при помощи нормативно-технической документации и контрольно-измерительных приборов при наличии доступа к интернет-ресурсам фонда правовых и нормативно-технических документов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Знать текущее состояние развития беспилотного транспорта в России и за рубежом; Знать цели и задачи развития беспилотных транспортных средств; Знать преимущества и риски беспилотного движения; Знать основную терминологию и законодательство в области беспилотного транспорта; Знать алгоритм формирования отчетности по испытанию беспилотных транспортных средств; Знать принципы обеспечения безопасности дорожного движения с участием беспилотных транспортных средств на автомобильных дорогах общего пользования; Знать основные требования к дорожно-транспортной инфраструктуре; Знать дополнительные требования к дорожной инфраструктуре автомобильных дорог, связанные с движением по ним беспилотных транспортных средств; Знать основные положения нормативно-технических документов, регламентирующих оценку качества технических средств организации дорожного движения; Знать основные методы оценки транспортно-эксплуатационных показателей автомобильных дорог; Знать основные этапы жизненного цикла автомобильной дороги; Знать правила безопасной эксплуатации беспилотных автомобилей, передвигающихся по дорогам общего пользования без участия водителя; Знать основные документы, регламентирующие оценку качества дорожных работ на каждом этапе жизненного цикла; Знать основные требования к оформлению документов по результатам контроля качества дорожных работ; Знать основные документы, регламентирующие обеспечение безопасности дорожного движения с участием беспилотных транспортных средств на автомобильных дорогах общего пользования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Уметь определять соответствие характеристик дорожной разметки нормативно-технической документации при помощи нормативно-технической документации при мониторинге качества объектов дорожной инфраструктуры для беспилотного движения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</w:t>
            </w:r>
            <w:r w:rsidR="00B82019">
              <w:rPr>
                <w:lang w:val="en-US"/>
              </w:rPr>
              <w:t>.</w:t>
            </w:r>
          </w:p>
        </w:tc>
      </w:tr>
    </w:tbl>
    <w:p w14:paraId="642B91D4" w14:textId="77777777" w:rsidR="00976B06" w:rsidRPr="00B82019" w:rsidRDefault="00976B06" w:rsidP="00976B06">
      <w:pPr>
        <w:rPr>
          <w:b/>
          <w:lang w:val="en-US"/>
        </w:rPr>
      </w:pPr>
      <w:bookmarkStart w:id="16" w:name="_Toc33036836"/>
      <w:bookmarkStart w:id="17" w:name="_Toc78533452"/>
    </w:p>
    <w:p w14:paraId="57A30365" w14:textId="64171272" w:rsidR="0043485A" w:rsidRPr="00E431F9" w:rsidRDefault="0043485A" w:rsidP="00976B06">
      <w:pPr>
        <w:outlineLvl w:val="0"/>
        <w:rPr>
          <w:b/>
        </w:rPr>
      </w:pPr>
      <w:bookmarkStart w:id="18" w:name="_Toc94019587"/>
      <w:r w:rsidRPr="00E431F9">
        <w:rPr>
          <w:b/>
        </w:rPr>
        <w:t>2 Спецификация заданий для поверки знаний</w:t>
      </w:r>
      <w:bookmarkEnd w:id="16"/>
      <w:bookmarkEnd w:id="17"/>
      <w:bookmarkEnd w:id="18"/>
    </w:p>
    <w:p w14:paraId="43F5EC0D" w14:textId="4FCC525B" w:rsidR="0005112F" w:rsidRPr="004062C4" w:rsidRDefault="00551977" w:rsidP="00AA1AC3">
      <w:pPr>
        <w:pStyle w:val="13"/>
        <w:keepNext w:val="0"/>
      </w:pPr>
      <w:bookmarkStart w:id="19" w:name="ПрВт3"/>
      <w:r w:rsidRPr="00472B9F">
        <w:t>Таблица</w:t>
      </w:r>
      <w:r>
        <w:t xml:space="preserve"> </w:t>
      </w:r>
      <w:r w:rsidR="00981A88">
        <w:t>3</w:t>
      </w:r>
      <w:bookmarkEnd w:id="19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ип и </w:t>
            </w:r>
            <w:r>
              <w:rPr>
                <w:b/>
              </w:rPr>
              <w:br/>
              <w:t>№ задания</w:t>
            </w: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екущее состояние развития беспилотного транспорта в России и за рубежом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, 2, 3, 4, 5, 6, 7, 8, 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цели и задачи развития беспилотных транспортных средств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1, 12, 13, 14, 15, 16, 17, 1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9, 2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еимущества и риски беспилотного движени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21, 22, 23, 24, 25, 26, 2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8, 29, 3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ую терминологию и законодательство в области беспилотного транспорта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31, 32, 33, 34, 35, 36, 3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3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9, 4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алгоритм формирования отчетности по испытанию беспилотных транспортных средств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41, 42, 43, 44, 45, 46, 47, 48, 4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5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нципы обеспечения безопасности дорожного движения с участием беспилотных транспортных средств на автомобильных дорогах общего пользовани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51, 52, 53, 54, 55, 56, 57, 5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5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требования к дорожно-транспортной инфраструктуре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1, 62, 63, 64, 65, 66, 67, 6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9, 7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дополнительные требования к дорожной инфраструктуре автомобильных дорог, связанные с движением по ним беспилотных транспортных средств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71, 72, 73, 74, 75, 76, 77, 78, 79, 8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положения нормативно-технических документов, регламентирующих оценку качества технических средств организации дорожного движени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81, 82, 83, 84, 85, 86, 87, 88, 8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9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методы оценки транспортно-эксплуатационных показателей автомобильных дорог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1, 92, 93, 94, 95, 96, 97, 9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9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этапы жизненного цикла автомобильной дорог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01, 102, 103, 104, 105, 106, 10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0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9, 11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безопасной эксплуатации беспилотных автомобилей, передвигающихся по дорогам общего пользования без участия водител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11, 112, 113, 114, 115, 116, 11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1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19, 12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документы, регламентирующие оценку качества дорожных работ на каждом этапе жизненного цикла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21, 122, 123, 124, 125, 126, 12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2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29, 13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требования к оформлению документов по результатам контроля качества дорожных работ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31, 132, 133, 134, 135, 136, 137, 138, 13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4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документы, регламентирующие обеспечение безопасности дорожного движения с участием беспилотных транспортных средств на автомобильных дорогах общего пользовани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41, 142, 143, 144, 145, 146, 14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4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49, 15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</w:tbl>
    <w:p w14:paraId="3381664E" w14:textId="3922BC3C" w:rsidR="00C26211" w:rsidRDefault="00C26211" w:rsidP="00760AF0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6612E1" w:rsidRDefault="0043485A" w:rsidP="00C26211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6612E1">
        <w:rPr>
          <w:szCs w:val="24"/>
          <w:lang w:eastAsia="ru-RU"/>
        </w:rPr>
        <w:t>Обща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нформац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аданий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роверк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наний:</w:t>
      </w:r>
    </w:p>
    <w:p w14:paraId="634F2320" w14:textId="486C15EB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бор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а:</w:t>
      </w:r>
      <w:r>
        <w:rPr>
          <w:lang w:eastAsia="ru-RU"/>
        </w:rPr>
        <w:t xml:space="preserve"> </w:t>
      </w:r>
      <w:r w:rsidR="00D963D7" w:rsidRPr="00D963D7">
        <w:rPr>
          <w:lang w:eastAsia="ru-RU"/>
        </w:rPr>
        <w:t>120</w:t>
      </w:r>
      <w:r w:rsidRPr="006612E1">
        <w:rPr>
          <w:lang w:eastAsia="ru-RU"/>
        </w:rPr>
        <w:t>;</w:t>
      </w:r>
    </w:p>
    <w:p w14:paraId="6E037710" w14:textId="495639AC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следовательности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6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5FB84FF" w14:textId="0CDF2562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ответствия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21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6D29D891" w14:textId="2C2BDD7D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крыт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ом:</w:t>
      </w:r>
      <w:r>
        <w:rPr>
          <w:lang w:eastAsia="ru-RU"/>
        </w:rPr>
        <w:t xml:space="preserve"> </w:t>
      </w:r>
      <w:r w:rsidR="00D963D7" w:rsidRPr="00BF0FC6">
        <w:rPr>
          <w:lang w:eastAsia="ru-RU"/>
        </w:rPr>
        <w:t>3</w:t>
      </w:r>
      <w:r w:rsidRPr="006612E1">
        <w:rPr>
          <w:lang w:eastAsia="ru-RU"/>
        </w:rPr>
        <w:t>;</w:t>
      </w:r>
    </w:p>
    <w:p w14:paraId="796619C6" w14:textId="332CDFF2" w:rsidR="0043485A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овер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наний:</w:t>
      </w:r>
      <w:r>
        <w:rPr>
          <w:lang w:eastAsia="ru-RU"/>
        </w:rPr>
        <w:t xml:space="preserve"> </w:t>
      </w:r>
      <w:r w:rsidR="00760AF0" w:rsidRPr="00C23C28">
        <w:rPr>
          <w:lang w:eastAsia="ru-RU"/>
        </w:rPr>
        <w:t>1</w:t>
      </w:r>
      <w:r w:rsidR="00D61795">
        <w:rPr>
          <w:lang w:eastAsia="ru-RU"/>
        </w:rPr>
        <w:t xml:space="preserve"> </w:t>
      </w:r>
      <w:proofErr w:type="spellStart"/>
      <w:r w:rsidR="00D61795">
        <w:rPr>
          <w:lang w:eastAsia="ru-RU"/>
        </w:rPr>
        <w:t>ак</w:t>
      </w:r>
      <w:proofErr w:type="spellEnd"/>
      <w:r w:rsidR="00D61795">
        <w:rPr>
          <w:lang w:eastAsia="ru-RU"/>
        </w:rPr>
        <w:t>.</w:t>
      </w:r>
      <w:r>
        <w:rPr>
          <w:lang w:eastAsia="ru-RU"/>
        </w:rPr>
        <w:t xml:space="preserve"> </w:t>
      </w:r>
      <w:r w:rsidRPr="006612E1">
        <w:rPr>
          <w:lang w:eastAsia="ru-RU"/>
        </w:rPr>
        <w:t>ч</w:t>
      </w:r>
      <w:r w:rsidR="00D61795">
        <w:rPr>
          <w:lang w:eastAsia="ru-RU"/>
        </w:rPr>
        <w:t>ас</w:t>
      </w:r>
      <w:r w:rsidRPr="006612E1">
        <w:rPr>
          <w:lang w:eastAsia="ru-RU"/>
        </w:rPr>
        <w:t>.</w:t>
      </w:r>
    </w:p>
    <w:p w14:paraId="5CF7BEBC" w14:textId="77777777" w:rsidR="0043485A" w:rsidRDefault="0043485A" w:rsidP="0043485A">
      <w:bookmarkStart w:id="20" w:name="_Toc33036837"/>
    </w:p>
    <w:p w14:paraId="275D0B3D" w14:textId="5F980837" w:rsidR="0043485A" w:rsidRPr="001733C1" w:rsidRDefault="0043485A" w:rsidP="00D670FC">
      <w:pPr>
        <w:outlineLvl w:val="0"/>
        <w:rPr>
          <w:b/>
        </w:rPr>
      </w:pPr>
      <w:bookmarkStart w:id="21" w:name="_Toc78533453"/>
      <w:bookmarkStart w:id="22" w:name="_Toc94019588"/>
      <w:r w:rsidRPr="001733C1">
        <w:rPr>
          <w:b/>
        </w:rPr>
        <w:t>3 Спецификация заданий для проверки умений и навыков</w:t>
      </w:r>
      <w:bookmarkEnd w:id="20"/>
      <w:bookmarkEnd w:id="21"/>
      <w:bookmarkEnd w:id="22"/>
    </w:p>
    <w:p w14:paraId="3784EDF0" w14:textId="5CAB1196" w:rsidR="0043485A" w:rsidRPr="006612E1" w:rsidRDefault="00551977" w:rsidP="0043485A">
      <w:pPr>
        <w:pStyle w:val="13"/>
      </w:pPr>
      <w:bookmarkStart w:id="23" w:name="ПрВт4"/>
      <w:r w:rsidRPr="00472B9F">
        <w:t>Таблица</w:t>
      </w:r>
      <w:r>
        <w:t xml:space="preserve"> </w:t>
      </w:r>
      <w:r w:rsidR="00981A88">
        <w:t>4</w:t>
      </w:r>
      <w:bookmarkEnd w:id="23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умений</w:t>
      </w:r>
      <w:r w:rsidR="0043485A">
        <w:t xml:space="preserve"> </w:t>
      </w:r>
      <w:r w:rsidR="0043485A" w:rsidRPr="006612E1">
        <w:t>и</w:t>
      </w:r>
      <w:r w:rsidR="0043485A">
        <w:t xml:space="preserve"> </w:t>
      </w:r>
      <w:r w:rsidR="0043485A" w:rsidRPr="006612E1">
        <w:t>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6612E1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(умение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навык)</w:t>
            </w:r>
          </w:p>
        </w:tc>
        <w:tc>
          <w:tcPr>
            <w:tcW w:w="2261" w:type="dxa"/>
          </w:tcPr>
          <w:p w14:paraId="49BF0DDA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160" w:type="dxa"/>
          </w:tcPr>
          <w:p w14:paraId="418333D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433" w:type="dxa"/>
          </w:tcPr>
          <w:p w14:paraId="6168CDFE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Тип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br/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</w:tr>
      <w:tr w:rsidR="00B03FC9" w:rsidRPr="006612E1" w14:paraId="5F580EB4" w14:textId="77777777" w:rsidTr="00B03FC9">
        <w:tc>
          <w:tcPr>
            <w:tcW w:w="2484" w:type="dxa"/>
          </w:tcPr>
          <w:p w14:paraId="5B2A2778" w14:textId="7098830C" w:rsidR="0043485A" w:rsidRPr="006612E1" w:rsidRDefault="0078169D" w:rsidP="00B03FC9">
            <w:pPr>
              <w:pStyle w:val="afe"/>
            </w:pPr>
            <w:r>
              <w:rPr>
                <w:lang w:val="en-US"/>
              </w:rPr>
              <w:t>Уметь определять соответствие характеристик дорожной разметки нормативно-технической документации при помощи нормативно-технической документации при мониторинге качества объектов дорожной инфраструктуры для беспилотного движения</w:t>
            </w:r>
          </w:p>
        </w:tc>
        <w:tc>
          <w:tcPr>
            <w:tcW w:w="22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160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33" w:type="dxa"/>
          </w:tcPr>
          <w:p w14:paraId="5E6EE51A" w14:textId="338DDD9E" w:rsidR="0043485A" w:rsidRPr="0078169D" w:rsidRDefault="0078169D" w:rsidP="00B03FC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задание на применение умений и навыков в модельных условиях</w:t>
            </w:r>
            <w:r w:rsidRPr="0078169D">
              <w:t xml:space="preserve"> № </w:t>
            </w:r>
            <w:r>
              <w:rPr>
                <w:lang w:val="en-US"/>
              </w:rPr>
              <w:t>2</w:t>
            </w:r>
          </w:p>
        </w:tc>
      </w:tr>
      <w:tr w:rsidR="00B03FC9" w:rsidRPr="006612E1" w14:paraId="5F580EB4" w14:textId="77777777" w:rsidTr="00B03FC9">
        <w:tc>
          <w:tcPr>
            <w:tcW w:w="2484" w:type="dxa"/>
          </w:tcPr>
          <w:p w14:paraId="5B2A2778" w14:textId="7098830C" w:rsidR="0043485A" w:rsidRPr="006612E1" w:rsidRDefault="0078169D" w:rsidP="00B03FC9">
            <w:pPr>
              <w:pStyle w:val="afe"/>
            </w:pPr>
            <w:r>
              <w:rPr>
                <w:lang w:val="en-US"/>
              </w:rPr>
              <w:t>Уметь оценивать соответствие дорожного полотна участка автомобильной дороги требованиям проекта и нормативно-технической документации при помощи контрольно-измерительных инструментов при проведении мониторинга качества объектов дорожной инфраструктуры для беспилотного движения</w:t>
            </w:r>
          </w:p>
        </w:tc>
        <w:tc>
          <w:tcPr>
            <w:tcW w:w="22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160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33" w:type="dxa"/>
          </w:tcPr>
          <w:p w14:paraId="5E6EE51A" w14:textId="338DDD9E" w:rsidR="0043485A" w:rsidRPr="0078169D" w:rsidRDefault="0078169D" w:rsidP="00B03FC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задание на применение умений и навыков в модельных условиях</w:t>
            </w:r>
            <w:r w:rsidRPr="0078169D">
              <w:t xml:space="preserve"> № </w:t>
            </w:r>
            <w:r>
              <w:rPr>
                <w:lang w:val="en-US"/>
              </w:rPr>
              <w:t>1</w:t>
            </w:r>
          </w:p>
        </w:tc>
      </w:tr>
    </w:tbl>
    <w:p w14:paraId="2F0C73AC" w14:textId="77777777" w:rsidR="00C26211" w:rsidRDefault="00C26211" w:rsidP="00C26211"/>
    <w:p w14:paraId="29141F07" w14:textId="595B9E99" w:rsidR="0043485A" w:rsidRDefault="0043485A" w:rsidP="00C26211">
      <w:pPr>
        <w:rPr>
          <w:lang w:eastAsia="ru-RU"/>
        </w:rPr>
      </w:pPr>
      <w:r w:rsidRPr="006612E1">
        <w:t>Врем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практических</w:t>
      </w:r>
      <w:r>
        <w:t xml:space="preserve"> </w:t>
      </w:r>
      <w:r w:rsidRPr="006612E1">
        <w:t>заданий:</w:t>
      </w:r>
      <w:r>
        <w:t xml:space="preserve"> </w:t>
      </w:r>
      <w:r w:rsidR="00CC020B" w:rsidRPr="00CC020B">
        <w:t>5.33</w:t>
      </w:r>
      <w:r>
        <w:t xml:space="preserve"> </w:t>
      </w:r>
      <w:proofErr w:type="spellStart"/>
      <w:r w:rsidR="00C237AD">
        <w:rPr>
          <w:lang w:eastAsia="ru-RU"/>
        </w:rPr>
        <w:t>ак</w:t>
      </w:r>
      <w:proofErr w:type="spellEnd"/>
      <w:r w:rsidR="00C237AD">
        <w:rPr>
          <w:lang w:eastAsia="ru-RU"/>
        </w:rPr>
        <w:t xml:space="preserve">. </w:t>
      </w:r>
      <w:r w:rsidR="00C237AD" w:rsidRPr="006612E1">
        <w:rPr>
          <w:lang w:eastAsia="ru-RU"/>
        </w:rPr>
        <w:t>ч</w:t>
      </w:r>
      <w:r w:rsidR="00C237AD">
        <w:rPr>
          <w:lang w:eastAsia="ru-RU"/>
        </w:rPr>
        <w:t>ас</w:t>
      </w:r>
      <w:r w:rsidR="00C237AD" w:rsidRPr="006612E1">
        <w:rPr>
          <w:lang w:eastAsia="ru-RU"/>
        </w:rPr>
        <w:t>.</w:t>
      </w:r>
    </w:p>
    <w:p w14:paraId="1DA8E75A" w14:textId="77777777" w:rsidR="00FF129C" w:rsidRDefault="00FF129C" w:rsidP="0070454D">
      <w:pPr>
        <w:spacing w:before="240"/>
      </w:pPr>
    </w:p>
    <w:p w14:paraId="39A2A14E" w14:textId="38D27E39" w:rsidR="0043485A" w:rsidRPr="001733C1" w:rsidRDefault="0043485A" w:rsidP="00D670FC">
      <w:pPr>
        <w:outlineLvl w:val="0"/>
        <w:rPr>
          <w:b/>
        </w:rPr>
      </w:pPr>
      <w:bookmarkStart w:id="24" w:name="_Toc94019589"/>
      <w:bookmarkStart w:id="25" w:name="_Toc33036838"/>
      <w:bookmarkStart w:id="26" w:name="_Toc78533454"/>
      <w:r w:rsidRPr="001733C1">
        <w:rPr>
          <w:b/>
        </w:rPr>
        <w:t>4 Требования безопасности к проведению оценочных мероприятий</w:t>
      </w:r>
      <w:bookmarkEnd w:id="24"/>
      <w:r w:rsidRPr="001733C1">
        <w:rPr>
          <w:b/>
        </w:rPr>
        <w:t xml:space="preserve"> </w:t>
      </w:r>
      <w:bookmarkEnd w:id="25"/>
      <w:bookmarkEnd w:id="26"/>
    </w:p>
    <w:p w14:paraId="3102706F" w14:textId="26EF8D3E" w:rsidR="002221B6" w:rsidRDefault="0078169D" w:rsidP="0078169D">
      <w:r w:rsidRPr="00776650">
        <w:t>Стандартные требования безопасности при проведении работ за компьютером.</w:t>
      </w:r>
    </w:p>
    <w:p w14:paraId="4F0A56B1" w14:textId="77777777" w:rsidR="0078169D" w:rsidRPr="001733C1" w:rsidRDefault="0078169D" w:rsidP="0078169D">
      <w:pPr>
        <w:rPr>
          <w:i/>
          <w:sz w:val="24"/>
          <w:lang w:eastAsia="ru-RU"/>
        </w:rPr>
      </w:pPr>
    </w:p>
    <w:p w14:paraId="5B00CE6B" w14:textId="3888C827" w:rsidR="00661C77" w:rsidRPr="001733C1" w:rsidRDefault="0043485A" w:rsidP="001360C0">
      <w:pPr>
        <w:outlineLvl w:val="0"/>
        <w:rPr>
          <w:b/>
        </w:rPr>
      </w:pPr>
      <w:bookmarkStart w:id="27" w:name="_Toc33036839"/>
      <w:bookmarkStart w:id="28" w:name="_Toc78533455"/>
      <w:bookmarkStart w:id="29" w:name="_Toc94019590"/>
      <w:r w:rsidRPr="001733C1">
        <w:rPr>
          <w:b/>
        </w:rPr>
        <w:t>5 Задания для проверки знаний</w:t>
      </w:r>
      <w:bookmarkEnd w:id="27"/>
      <w:bookmarkEnd w:id="28"/>
      <w:bookmarkEnd w:id="29"/>
    </w:p>
    <w:p w14:paraId="7C8ED29B" w14:textId="59926A20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30" w:name="_Toc78533456"/>
      <w:bookmarkStart w:id="31" w:name="_Toc94019591"/>
      <w:r w:rsidRPr="001733C1">
        <w:rPr>
          <w:b/>
          <w:szCs w:val="24"/>
          <w:lang w:eastAsia="ru-RU"/>
        </w:rPr>
        <w:t>5.1</w:t>
      </w:r>
      <w:r w:rsidR="007C0C25">
        <w:rPr>
          <w:b/>
          <w:szCs w:val="24"/>
          <w:lang w:eastAsia="ru-RU"/>
        </w:rPr>
        <w:t> </w:t>
      </w:r>
      <w:r w:rsidRPr="001733C1">
        <w:rPr>
          <w:b/>
          <w:szCs w:val="24"/>
          <w:lang w:eastAsia="ru-RU"/>
        </w:rPr>
        <w:t>Материально-техническое обеспечение (далее – МТО) для проведения итоговой аттестации на проверку знаний</w:t>
      </w:r>
      <w:bookmarkEnd w:id="30"/>
      <w:bookmarkEnd w:id="31"/>
    </w:p>
    <w:p w14:paraId="0E328377" w14:textId="6C9B3EF3" w:rsidR="0043485A" w:rsidRDefault="00551977" w:rsidP="0043485A">
      <w:pPr>
        <w:pStyle w:val="13"/>
      </w:pPr>
      <w:r w:rsidRPr="00472B9F">
        <w:t>Таблица</w:t>
      </w:r>
      <w:r>
        <w:t xml:space="preserve"> </w:t>
      </w:r>
      <w:bookmarkStart w:id="32" w:name="ПрВт5"/>
      <w:r w:rsidR="00981A88">
        <w:t>5</w:t>
      </w:r>
      <w:bookmarkEnd w:id="32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Default="00BB608D" w:rsidP="00D5722E">
      <w:pPr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3" w:name="_Toc78533457"/>
    </w:p>
    <w:p w14:paraId="369D7A42" w14:textId="11FFB7AF" w:rsidR="0043485A" w:rsidRDefault="0043485A" w:rsidP="00BB608D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34" w:name="_Toc94019592"/>
      <w:r w:rsidRPr="001733C1">
        <w:rPr>
          <w:b/>
          <w:szCs w:val="24"/>
          <w:lang w:eastAsia="ru-RU"/>
        </w:rPr>
        <w:t>5.2 Тестовые задания</w:t>
      </w:r>
      <w:bookmarkEnd w:id="33"/>
      <w:bookmarkEnd w:id="34"/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 В каком году был представлен первый радиоуправляемый автомобиль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1950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1932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1955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1921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 1925 г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 Укажите место России в общем рейтинге Индекса готовности стран к использованию автономного транспор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в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ятнадцат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ть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вадцать шест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осемнадцато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 Укажите страну – противника использования автономного транспор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страл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раи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ланд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ита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 В каком году была создана и протестирована первая самоуправляемая тележк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1961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1935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1958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1920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 1925 г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 Согласно исследованию компании Markets and Markets (M&amp;M) объем мирового рынка наземного беспилотного транспорта к 2030 г. увеличи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 10 млрд. долл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 15 млрд. долл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 1 млрд. долл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 2 млрд. долл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 4,5 млрд. долл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 Укажите страны – лидеры по использованию автономного транспор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тал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нгапу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Ш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идерлан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орвег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 Укажите проекты создания беспилотных автотранспортных средств российской компании «КАМАЗ»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Ермак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Ш.А.Т.Л.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tarLin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Геркулес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«Юпитер»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 Укажите страны, использующие автономный транспор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кс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Южная Коре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елорусс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Ш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льш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 Укажите результаты, которые достигли роботизированные беспилотные автомобили 1990-х г.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двигались со скоростью до 200 км/ч полностью на автопило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амостоятельно перестраивались и меняли ря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едили за дистанцией и передвижением других участников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двигались со скоростью до 130 км/ч полностью на автопило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гоняли впереди идущие машин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 Установите соответствие между уровнем классификации автоматизации автомобилей и его содержани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0-й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тсутствие контроля над машиной, но может присутствовать система уведомл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1-й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одитель должен быть готов в любой момент взять управление на себя. Могут присутствовать следующие автоматизированные системы: круиз-контроль (ACC, Adaptive Cruise Control), автоматическая парковочная система и система предупреждения о сходе с полосы (LKA, Lane Keeping Assistance) 2-го тип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2-й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одитель должен реагировать, если система не смогла справиться самостоятельно. Система управляет ускорением, торможением и рулением. Система может быть отключе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3-й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уровень: водитель может не контролировать машину на дорогах с «предсказуемым» движением (к примеру, скоростные шоссе, выделенные полосы, автобаны), но быть готовым взять управле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4-й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аналогичная 3-му уровню, но уже не требует внимания водител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5-й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со стороны человека не требуется никаких действий, кроме старта системы и указания пункта назначения. Автоматизированная система может доехать до любой точки назначения, если это не запрещено законом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 В России внедрение автономных транспортных средств на пилотных участках Единой опорной сети запланировано к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2035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2022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2024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2030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2050 г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 Экономия топлива при использовании автоматизированного транспорта достигн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25-30 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9-22 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5-10 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11-15 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15-17%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 Основными барьерами цифровизации отрасли транспорта являю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хватка специализированных кад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достаток финансовых ресур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е пилотных проектов по внедрению автоном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эффективное нормативно-правовое регулировани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 Целями внедрения беспилотных транспортных средств на автомобильных дорогах общего пользования являютс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е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тимизация транспортны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кращение числа рабочих мест в сфере отрасли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держание заданного уровня содержания дорожного полотна и дорожно-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ормирование заданного поведения участников дорожного движения и культуры вожд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 Укажите принципы организации дорожного движения для высокоавтоматизированных транспортных средств, движущиеся в беспилотном режим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деление потоков в пространстве и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тимизация скоростного реж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тимизация использования парковочного простра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вышение скоростного реж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рганизация безопасного движения пешеходов и иных уязвимых участников дорожного дви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 Укажите проблемы препятствующие активному развитию беспилотных транспортных средств в Росси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сутствие технических разработок в области беспилот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сутствие законодательного регулирования производства автономных автомоби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е на территории РФ «умных»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сутствие законодательного регулирования эксплуатации автономных автомоби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тсутствие отечественной компонентной базы и промышленных программных решений для автономно и дистанционно управляемых автомобилей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 Укажите пилотные проекты по внедрению цифровых сервисов в транспортную деятельность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ытная эксплуатация на автомобильных дорогах общего пользования высокоавтоматизирован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тимизация транспортны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едрение технологий автономного судово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ниторинг состояния транспортной инфраструктуры в реальном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ифровая трансформация предоставления государственных услуг в транспортной отрасл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 Укажите основные цели «Концепции обеспечения безопасности дорожного движения с участием беспилотных транспортных средств на автомобильных дорогах общего пользования»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е безопасности дорожного движения за счет «снижения роли человеческого фактор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меньшения нагрузки на улично-дорожную се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меньшение количества автомоби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лучшение экологической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меньшение протяженности дорог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 Установите соответствие между наименованием уровня цифровизации транспортной отрасли его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Высокий уровень цифровиз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ектор пассажирских перевозок воздушным и железнодорожным транспорт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редний уровень цифровиз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екторы перевозок пассажирским транспортом общего пользования в городах, грузовых перевозок автомобильным транспортом и грузовой логистики в цел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Низкий уровень цифровиз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ектор грузовых перевозок внутренним водным и морским транспортом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0 Установите соответствие между компонентом обеспечения безопасного взаимодействия беспилотных транспортных средств с другими участниками дорожного и его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Безопасность через обеспечение ситуационной осведомленности беспилотных транспортных средств путем максимального использования возможностей дорожно-транспортной инфраструктуры и всестороннего риск-менеджмен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инимизация возможных рисков за счет одновременного использования возможностей различных подходов и технологий, в том числе реализации преимуществ сетевого взаимодействия между транспортным средством и его окружение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езопасность через обеспечение необходимых функциональных возможностей беспилотных транспортных средств, дополняющих и при необходимости дублирующих возможности дорожно-транспортной инфраструктуры, а также за счет обмена информацией между транспортными средства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стоянное совершенствование конструкции высокоавтоматизированного транспортного средства и критически важных для его работы компонентов, поэтапное повышение его функциональных возможностей, дополняющих и при необходимости дублирующих возможности дорожно-транспортной инфраструктур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езопасность через обеспечение надлежащей организации дорожного движения на основе динамического управления транспортным потоком посредством управляющих действий со стороны интеллектуальных транспортных систе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использование интеллектуальных транспортных систем, реализующих современные методы управления и организации дорожного движения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1 Эффект Луддита характеризу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блемы временных ограничений разработки программн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циальные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ические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блемы потери качества технических средст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2 Постулат Льюиса-Могриджа гласит то, ч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ители стремятся использовать личные автомобили тем чаще, чем свободне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емление жителей использовать личные автомобили не зависит от загруженнос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жители стремятся использовать личные автомобили тем чаще, чем больше протяженность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ремление жителей использовать личные автомобили  зависит от возраста жител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3 Этическая проблема беспилотных технологий состоит в том, ч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обходимо выбрать т.н. "жертву" в критический момент (например при ДТП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теря рабочих мес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кращение количества автомоби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ические проблемы и сбо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4 Укажите преимущества внедрения беспилотных транспортных средст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изация возможностей ДТП и практически полное исключение человеческих жер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е эффективности использования дорог за счет централизованного управления транспортным пото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кращение занятых в сфере деятельности, связанной с вождением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ость самостоятельно перемещаться на роботизированном автомобиле для людей без водительских прав, возможно, включая несовершеннолетн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возка грузов в опасных зонах, во время природных и техногенных катастроф или военных действи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5 Укажите недостатки внедрения беспилотных транспортных средст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ветственность за нанесение ущер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надежность программн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теря рабочих мест людьми, чей род деятельности связан с вождением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ррористические рис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организация транспортной инфраструктур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6 В целях недопущения перегрузки улично-дорожной сети и возможности реализации беспилотного движения необходим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иление штрафов и налог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гулирование движения городск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е стоимости автомоби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имулирование каршеринг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7 Ключевой проблемой для беспилотного движения явля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жные зато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годные усло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предсказуемые действия пешеходов, водителей и других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ршруты движения городского транспор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8 Установите соответствие между блоками показателей, характеризующих городскую и политическую среду, и изучаемыми аспекта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Транспортно-технологический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лияние на дорожно-транспортную ситуацию и потребность в городском пространстве в зависимости от баланса спроса и предложения на услуги автоперевозок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Экономический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освенное влияние беспилотных технологий на городской бюджет и финансовые возможности потребителей в зависимости от баланса спроса и предложения на услуги автотранспор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Экологический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лияние на состояние окружающей сред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оциальный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лияние беспилотных технологий на условия проживания в городе и обеспечение доступа к таким технология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Политический (регуляторный)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регулирование транспортной политики Регулирование транспортной политики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9 Установите соответствие между блоков показателей, характеризующих городскую и политическую среду, и изучаемыми параметра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Транспортно-технологический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•дорожно-транспортная ситуация;
•снижение затрат времени на нахождение в заторах;
•потребность в парковочных пространства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Экономический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•развитие смежной инфраструктуры;
•снижение издержек и ущерба от ДТП;
•изменение стоимости недвижимости;
•эффективность перевозок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Экологический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•использование освобождающихся парковочных площадок под зеленые пространства;
•изменение экологичности передвижений по город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оциальный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•изменение структуры занятости;
•безопасность на дорогах и улицах;
•вовлечение новых пользовате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Политический (регуляторный) бло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•управление предоставлением услуг беспилотного автотранспорта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0 Установите соответствие между направлениями, характеризующими преимущества беспилотного транспорта, и их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Экономические преимуществ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нижение потребности в индивидуальных автомобилях за счет развития систем каршеринг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оциаль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ономия времен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оч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птимизация парка автомобилей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1 Часть интеллектуальной транспортной системы, обеспечивающая ситуационное осведомление и управление беспилотными транспортными средствами и функционирующая в полностью автоматическом режиме на всех этапах технологического цикла называ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еловеко-машинный интерфей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томобильный полиг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ифровая модель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йдшерин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аршеринг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2 Часть интеллектуальной транспортной системы, обеспечивающая ситуационное осведомление и управление беспилотными транспортными средствами и функционирующая в полностью автоматическом режиме на всех этапах технологического цикла называ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еловеко-машинный интерфей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ифровая модель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йдшерин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оперативная интеллектуальная транспортная систе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тернет вещ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3 Укажите территории, обозначенные в качестве территорий проведения эксперимента по опытной эксплуатации на автомобильных дорогах общего пользования высокоавтоматизированных транспортных средст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. Моск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спублика Татарста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спублика Карел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анты-Мансийский автономный окр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оронежская область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4 Укажите цели эксперимента по опытной эксплуатации на автомобильных дорогах общего пользования высокоавтоматизированных транспортных средст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пробация движения высокоавтоматизированного транспортного средства в автоматизированном режиме управления по автомобильным дорогам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 безопасного движения пешеходов и иных уязвимых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работка технических требований к автоматизированной системе вождения для разработки технических регламентов и документов по стандарт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витие различных сервисных услуг для пользователе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пределение фактической эффективности работы автоматизированной системы вожд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5 Участниками проведения эксперимента по опытной эксплуатации на автомобильных дорогах общего пользования высокоавтоматизированных транспортных средств являю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юбое физическое или юридическое лиц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инистерство промышленности и торговли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бственник высокоавтоматизированного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пытательная лаборатор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инистерство внутренних дел Российской Федера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6 Укажите новые специальности, необходимость в которых возникнет по мере развития автоматизированного транспор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ециалисты по ИТ-систем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ециалисты проектирования автоматизирова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пытатели на виртуальных полигон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ценаристы дорожных сце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еб-дизайнер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7 Укажите элементы ВАТС, которые обеспечивают безопасность функционирования высокоавтоматизированных транспортных средств, указанные в "Концепции обеспечения безопасности дорожного движения с участием беспилотных транспортных средств на автомобильных дорогах общего пользования"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зированные системы во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тоды проверки (валидации) параметров ВА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еловеко-машинный интерфей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структивные ре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ационная безопасность ВАТС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8 Укажите последовательность уровней автоматизации транспортных средст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Автоматизированная система вождения (АСВ) транспортного средства управляет его положением в продольной либо в поперечной плоскост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АСВ управляет положением транспортного средства в продольной либо в поперечной плоскости. АСВ не способна обнаружить все ситуации в пределах среды штатной эксплуа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АСВ способна справиться со всеми задачами динамического управления высокоавтоматизированным транспортным средством в пределах среды штатной ситуации или передать управление водителю во внештатной ситуации с достаточным временем упреждения (подача сигнала водителю при достижении предела возможностей АСВ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АСВ в состоянии справиться с различными ситуациями в пределах среды штатной эксплуатации. Водитель может не потребоваться в отдельных случаях (беспилотная парковка, движение шаттла вне дорог общего пользования и пр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АСВ способна справиться с любыми ситуациями на дорогах всех категорий, во всех диапазонах скоростей и условиях окружающей среды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9 Установите соответствие между наименованием термина его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втоматизированная система вожд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группа из 2 и более транспортных средств, находящихся во взаимодействии с использованием технологий беспроводной связи и (или) автоматизированных систем помощи водителю (ADAS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еспилотное транспортное средств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ысоко- или полностью автоматизированное транспортное средство, функционирующее без вмешательства человека (в беспилотном режиме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Каршеринг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ид краткосрочной аренды транспортного средства у профильных компаний (carsharing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Беспилотный режим высоко- или полностью автоматизированного транспортного средств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функциональное состояние высоко- или полностью автоматизированного транспортного средства, при котором его управление в полном объеме осуществляется автоматизированной системой вожд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Райдшеринг (карпулинг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совместное использование частного транспортного средства с помощью онлайн-сервисов поиска попутчиков (ridesharing, carpooling)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0 Установите соответствие между обозначением взаимодействия транспортного средства и его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Vehicle-to-Vehicle (V2V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заимодействие транспортного средства с другим транспортным средством для взаимного обмена информацией посредством беспроводной связ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Vehicle-to-Infrastructure (V2I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заимодействие транспортного средства с объектами инфраструктуры для взаимного обмена информацией посредством беспроводной связ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Vehicle-to-Pedestrian (V2P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заимодействие транспортного средства с находящимися в непосредственной близости от него пешеходами для взаимного обмена информацией посредством беспроводной связ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Vehicle-to-Everything (V2X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заимодействие транспортного средства с любыми объектами, которые могут повлиять на транспортное средство, для взаимного обмена информацией посредством беспроводной связи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1 Регламент состава и порядка представления собственником высокоавтоматизированного транспортного средства отчетности в испытательную лабораторию в ходе проведения эксперимента по опытной эксплуатации на автомобильных дорогах общего пользования высокоавтоматизированных транспортных средств и по его итогам утвержден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казом Президента России № 204 от 7 мая 2018 г. «О национальных целях и стратегических задачах развития Российской Федерации на период до 2024 год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казом Минпромторга России от 8 июня 2021 г. № 208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тановление Правительства РФ от 26 ноября 2018 г. № 14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ическим регламентом Таможенного союза (ТР ТС 018/2011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тратегией развития автомобильной промышленности Российской Федерации на период до 2025 года, утв. Распоряжением Правительства РФ от 28 апреля 2018 г. №831-р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2 Отчетность об эксперименте по опытной эксплуатации на автомобильных дорогах общего пользования высокоавтоматизированных транспортных средств передается в лабораторию в следующих формах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ной и письме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письме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лектронной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исьменной и электро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стной и электронно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3 Отчетность по опытной эксплуатации на автомобильных дорогах общего пользования высокоавтоматизированных транспортных средств в отчетности о проведении эксперимента и по его итогам, регистрируется испытательной лабораторией в срок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5 рабочих д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3 рабочих дн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ни сутки с даты поступ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ое суток с даты поступ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дин месяц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4 Отчетность по опытной эксплуатации на автомобильных дорогах общего пользования высокоавтоматизированных транспортных средств о проведении эксперимента и по его итогам утверждается руководителем (уполномоченным лицом) собственника ВАТС и представляется в рамках информирования о результатах опытной эксплуатации в испытательную лабораторию в отношении ВАТС, где опытная эксплуатация завершена, в срок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позднее 15-го рабочего дня, следующего за днем окончания отчетного периода, рассматриваемого в Отчетности, но не реже 1 раза в 12 месяце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позднее 20-го рабочего дня, следующего за днем окончания ОЭ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позднее 30-го рабочего дня, следующего за днем окончания отчетного периода, рассматриваемого в Отчетности, но не реже 1 раза в 12 месяце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позднее 30-го рабочего дня, следующего за днем окончания ОЭ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5 Согласно закону №149-ФЗ " «Об информации, информационных технологиях и о защите информации» сведения, содержащиеся в отчетности о проведении эксперимента, в любой возможной форме  являются 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крыт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фиденциаль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едения разглашаются по запрос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фиденциальными в отдельной част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6 Укажите информацию, включаемую в отчет о ходе проведения (об итогах проведения) Эксперимента по испытанию беспилотных транспортных средств в разделе «Общие сведения об объектах эксперимента»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ударственный регистрационный знак согласно свидетельству о регистрации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рговая марка и модель (коммерческое название)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ип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дентификационный номер (VIN) (при отсутствии VIN - децимальный или заводской номер)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чень оборудования, обеспечивающего автоматизированное управление ВАТС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7 Укажите информацию, включаемую в отчет о ходе проведения (об итогах проведения) Эксперимента по испытанию беспилотных транспортных средств в разделе «Сведения о высокоавтоматизированном транспортном средстве»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рговая марка и модель (коммерческое название)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улевое управ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рмозны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 управления подачей топли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управления трансмисси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8 Укажите информацию, включаемую в отчет о ходе проведения (об итогах проведения) Эксперимента по испытанию беспилотных транспортных средств в разделе «Сведения о результатах эксперимента»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 расстояниях, пройденных ВАТС по автомобильным дорогам общего пользования в автоматизированном режиме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едения о зафиксированных отказах АСВ ВАТС за весь период ОЭ, краткое описание проявления отказа АСВ, причина отказа АС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деоматериал, позволяющий оценить окружающую обстановку и действия води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дентификационный номер (VIN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ведения о нарушениях и (или) невыполнении ВАТС ПДД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9 Укажите причины вмешательства в управление ВАТС для предотвращения ДТП с целью недопущения аварийных ситуаций ,  которые включаются в отчет об эксперимент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асные маневры со стороны других участников ДД ( в т.ч.  пешеход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опасные маневры со стороны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асные маневры со стороны ВА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стояние дорожной инфраструктур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0 Установите соответствие между этапом проведения эксперимента по опытной эксплуатации на автомобильных дорогах общего пользования высокоавтоматизированных транспортных средств и по его итогам, и его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щие сведения об объектах ОЭ, включающие в себя основные сведения о каждом ВАТС, участвующем (участвовавшем) в проведении ОЭ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государственный регистрационный знак согласно свидетельству о регистрации транспортного средства;
торговая марка и модель (коммерческое название) транспортного средства; тип транспортного средства;
идентификационный номер (VIN) (при отсутствии VIN - децимальный или заводской номер); наименование изготовителя транспортного средства (лицо, внесшее изменения в конструкцию базового транспортного средства) и его адрес; дата и номер заключения о соответств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ведения о АСВ и вспомогательных системах ВАТС, в том числ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условия, для работы в которых предназначена система автоматизированного управления, в том числе окружающие и географические условия, время суток, а также дорожно-транспортные, инфраструктурные, погодные условия; перечень оборудования, обеспечивающего автоматизированное управление ВАТС;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ведения о ВАТС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рулевое управление, тормозные системы, системы управления тарнсмиссией и др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1 Укажите количество ключевых компонентов, которые содержат принципиальные подходы к обеспечению безопасного взаимодействия беспилотных транспортных средств с другими участниками дорожного движени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я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еты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еся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в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2 Основополагающим является приоритет в обеспечении сокращения среднего времени движения транспортного потока над сокраще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а дорожно-транспортных происше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ени движения отдельного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стоев и замедлений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а водителей и операторов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личества личных автомобил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3 Транспортные коммуникации представляют собо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 технических средств и программных продуктов, направленных на обеспечение информационного взаимодействия между участникам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ть технологий, стандартов, информационных систем, осуществляющих взаимодействие между соб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ть технологий и стандартов, осуществляющих взаимодействие между соб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лекс технических средств, направленных на обеспечение информационного взаимодействия между участникам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мплекс технических средств и технологий, осуществляющих взаимодействие между собо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4 Мультиагентная система управления подразумев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распределение ответственности на систему, включающую транспортное средство и дорожно-транспортную инфраструктур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ложение ответственности на транспортное сред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распределение ответственности на систему, включающую транспортное средство, пешеходов и дорожно-транспортную инфраструктур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ложение ответственности на дорожно-транспортную инфраструктуру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5 Развитие технологий подключения автомобиля к дорожно-транспортной инфраструктуре должно быть нацелено на реализацию следующих принципов безопасност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е до минимума вероятности возникновения дорожно-транспортных происше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е средней скорости на дорогах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е защиты от террористических атак, предпринимаемых с использованием высокоавтоматизирован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е защиты от киберата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еспечение конфиденциальности персональных данных водителей и пользователей транспортных средст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6 Реализация принципов обеспечения безопасности движения с участием беспилотных транспортных средств на автомобильных дорогах общего пользования позволи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биться максимальной эффективности функционирования автотранспортного и дорожного комплекса, самого транспортного средства или группы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низить загруженность автомобильных дорог общего пользования и нагрузку на существующую инфраструктуру и дорожный комплекс в целом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сить качество и доступность транспортных услуг для всестороннего удовлетворения потребностей населения и экономики стра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биться максимальной эффективности функционирования группы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высить качество и доступность транспортных услуг для удовлетворения потребностей насел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7 Безопасному движению транспортного потока, в котором имеются высокоавтоматизированные транспортные средства, движущиеся в беспилотном режиме, должны способствовать следующие принципы организации дорожного движени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разделение потоков в пространств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разделение потоков во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оптимизация скоростного реж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кращение количества автомоби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оптимизация использования парковочного простра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ышение скоростного режим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8 Для развития технологий подключения автомобиля к дорожно-транспортной инфраструктуре необходимо следовать следующим принципам безопасност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е до минимума вероятности возникновения дорожно-транспортных происше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прет на перевозку несовершеннолетних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прет на перевозку живот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е защиты от киберата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еспечение защиты от террористических атак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9 Компетенции и обязанности по осуществлению автоматизированного управления транспортным средством разделяются между дорожно-транспортной инфраструктурой, обеспечивающей ситуационную осведомленность, и ______________ высокоавтоматизированных транспортных средств, предоставляющими сертифицированное высокоавтоматизированное транспортное средство, укомплектованное системами роботизации с автоматизированной системой вождения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0 Установите соответствие между принципиальными подходами к обеспечению безопасного взаимодействия беспилотных транспортных средств с другими участниками дорожного движения  и их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безопасность через обеспечение ситуационной осведомленности беспилотных транспортных средств путем максимального использования возможностей дорожно-транспортной инфраструктуры и всестороннего риск-менеджмен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ногообразие и избыточность компонентов обеспечения безопасности дорожного движения, что позволяет минимизировать возможные риски за счет одновременного использования возможностей различных подходов и технологий, в том числе реализации преимуществ сетевого взаимодействия между транспортным средством и его окружение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езопасность через обеспечение необходимых функциональных возможностей беспилотных транспортных средств, дополняющих и при необходимости дублирующих возможности дорожно-транспортной инфраструктуры, а также за счет обмена информацией между транспортными средства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стоянное совершенствование конструкции высокоавтоматизированного транспортного средства и критически важных для его работы компонен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езопасность через обеспечение надлежащей организации дорожного движения на основе динамического управления транспортным потоком посредством управляющих действий со стороны интеллектуальных транспортных систе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использование интеллектуальных транспортных систем, реализующих современные методы управления и организации дорожного движения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1 Укажите характер применения передовых технических стандартов, методик и регламентов, предусмотренных Концепцией обеспечения безопасности дорожного движения с участием беспилотных транспортных средств на автомобильных дорогах общего пользовани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комендате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язате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комендательный и обязате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рматив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дивидуальны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2 Транспортные средства, движущиеся в беспилотном режиме, не в состоянии самостоятельно обеспечивать необходимый уровень безопасности дорожного движения, поэтому необходим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оянное наблюдение операторами за дорожной ситуацией при помощи камер видео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оянное взаимодействие транспортных средств между соб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тевое взаимодействие транспортных средств и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язательное присутствие оператора в транспортном средств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3 Укажите пути достижения цели повышения безопасности дорожного движения, указанные в Концепции обеспечения безопасности дорожного движения с участием беспилотных транспортных средств на автомобильных дорогах общего пользовани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е роли человеческого фактора и влияния ошибок, совершаемых водител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нижение количества автотранспортных средств на автомобильных дорогах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деление автомобильных дорог только с беспилотными транспортными сред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тоянное наблюдение операторами за дорожной ситуацией при помощи камер видеонаблюд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4 Высоко- и полностью автоматизированные транспортные средства, функционирующие в беспилотном режиме, должн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недряться только на специально построенных автомобильных дорог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этапно включаться в уже сложившуюся транспортную сист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пользоваться без ограничений на всей 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яться только на специальных территориях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5 Укажите основные задачи Федерального проекта «Общесистемные меры развития дорожного хозяйства»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а технологий, обеспечивающих движение беспилотных транспортных средств по автомобильным дорогам, формирование перечня таких технологий и рекомендаций по их применению, в том числе в части дорожно-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ать нормы технического содержания и обслуживания автомобильных дорог для обеспечения движения беспилот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нятие нормативных правовых актов, обеспечивающих применение беспилотных технологий управления транспортными средствами на участках дорог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готовить программы по обучения и переобучению персонала при внедрении беспилотных транспортных средств на автомобильных дорогах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недрение на автомобильных дорогах общего пользования интеллектуальных транспортных систем, ориентированных в том числе на обеспечение движения беспилотных транспортных средст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6 Укажите повреждения дорожных знаков, которые относятся к категории дефектов и подлежат устранению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значительные царапины лицевой поверх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трата зна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рушение целостности лицевой поверх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менение светотехнических характерист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зменение положения знак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7 Укажите состав физической архитектуры интеллектуальной транспортной систем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система управления транспортными потоками (директивное и косвенное управление транспортными потокам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система взимания платы (при необходим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система формирования отчет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система контроля соблюдения правил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ьно-диагностическая подсистем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8 Система высокоточного позиционирования дороги должна обеспечивать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информации от референсных базовых станций, выработку и выдачу на приемник пользователя корректирующе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бор, хранение, обработку информации от референсных базовых станций, выработку и выдачу на приемник пользователя корректирующе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обходимую точность определения местоположения движущегося транспортного средства в режиме реального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работку информации от референсных базовых станций, выработку и выдачу на приемник пользователя корректирующе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иодичность определения местоположения транспортного средства (с частотой, обеспечивающей требуемый функционал)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9 Установите соответствие между категорией дороги и типом дорожной одежд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IA, IБ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апитальны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IB, II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апитальны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III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апитальный и облегченны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IV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легченный, переходны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V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облегченный, переходный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0 Установите соответствие между скоростью движения поезда и расстоянием видимости на нерегулируемых железнодорожных переездах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141-200 км/ч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600 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121-140 км/ч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500 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81-12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400 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41-80 км/ч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250 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26-4041-80 км/ч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150 м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1 Укажите временной интервал, за который посторонние предметы должны быть удалены с проезжей части дорог и улиц, тротуаров, с пешеходных и велосипедных дорожек, посадочных площадок остановочных пункто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и часа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ять часов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тки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ое суток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есять часов с момента обнару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2 Укажите временной интервал, за который посторонние предметы должны быть удалены с разделительных полос и обочин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и часа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ять часов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тки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ое суток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есять часов с момента обнару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3 Укажите недопустимый размер площади загрязнений покрытия проезжей части дорог и улиц, укрепительных полос и полос безопасности не должно иметь загрязнений (розлив горюче-смазочных материалов, россыпь грунта, торфа и т.п.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0,5м.кв. и боле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 кв.м. и боле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1,5 кв.м. и боле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2 кв. м. и боле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2,5 кв. м. и боле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4 Укажите временной интервал, в течение которого с лицевой поверхности дорожного знака должны быть удалены загрязнения и снежно-ледяных отложения, затрудняющие распознавание его символов или надписе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5 часов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7 часов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ни сутки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10 часов с момента обна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ое суток с момента обнару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5 Укажите необходимые меры для обеспечения бесперебойного взаимодействие между транспортным средством и дорожно-транспортной инфраструктуро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орудовать транспортные средства несколькими системами связи, поддерживающими один или более беспроводных интерфей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орудовать транспортные средства несколькими запасными дублирующими комплектами приемо-передающий аппара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усмотреть возможность продолжения движения без необходимости поддержания связи с дорожно-транспортной инфраструктур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язательное присутствие оператора в транспортном средств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6 Укажите допустимый способ измерения продольной ровности дорожного покрыти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изуа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ивелир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борами типа ПКРС-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учным уровнем длиной не менее 1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ехметровой рейко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7 Укажите повреждения дорожных ограждений, которые относятся к категории дефектов и подлежат устранению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сутствие элементов конструкции металлического дорожного огра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рушение целостности конструкции металлических огражд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менение цвета столбиков огра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вреждение бортового камня и нарушение его по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тсутствие элемента пешеходного огражд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8 Какие требования предъявляются к  дорожно-транспортной инфраструктуре для обеспечения движения высокоавтоматизированных транспортных средст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в составе интеллектуальной транспортной системы сервисной платформы, обеспечивающей взаимодействие транспортного средства с любыми объектами, которые могут повлиять на транспортное сред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подсистемы взимания пла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цифровой модели дороги на основе высокоточных цифровых динамических дорожных кар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е подсистемы контроля соблюдения правил дорожного дви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9 Возможным вариантом состава системы высокоточного позиционирования дороги явля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нейная сеть референсных базовых станций, обеспечивающих дифференциальную коррекц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рфейс взаимодействия с интеллектуальными транспортными систем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тевой центр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локонно-оптическая линия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ппаратно-программный комплекс реализации пользовательских сервисо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0 Укажите элементы цифровой модели дорог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ифровая крупномасштабная навигационная карта с описанием структурных линий дорог, дорожной разметки, осевых линий полос движения, дорожных знаков и светоф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система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льзовательские услуги и серви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рфейс взаимодействия с интеллектуальными транспортными систем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ппаратно-программный комплекс реализации пользовательских сервисо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1 Расстояние от края проезжей части (при наличии обочины - от бровки земляного полотна) до ближайшего к ней края знака, установленного сбоку от проезжей части составля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 0,5 до 2,5 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 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 1 м до 2,5 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 0,5 до 3 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1,5 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2 В населенных пунктах при ограничении скорости 40 км/ч и менее допускается обеспечивать расстояние видимости знак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менее 75 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менее 100 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менее 50 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менее 25 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 менее 45 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3 Измерения световозвращения дорожных знаков проводится при температуре воздух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ниже -10 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ниже -15 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выше +25 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ниже -20 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 ниже -5 оС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4 При какой температуре и относительной влажности воздуха проводят контроль дорожной разметк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ниже 0°С и не более 50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ниже -5 °С и не более 80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ниже 0°С и не более 90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ниже -5 °С и не более 60%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 ниже -5 °С и не более 70%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5 Какой документ должны иметь специалисты, проводящие снятие показаний напряжения сет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достоверения о прохождении техники безопасности при работе на высо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кумент подтверждающий лич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йствующие удостоверения о проверке знаний норм и правил работы в электроустановк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достоверение электрика с допуском по электробезопасности 4 группы до 1000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6 Какие данные нанесены на маркировке дорожного знак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изготовителя, его товарный зна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сто распо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ту изготовления (месяц, год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лщина цин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ласс и изготовитель световозвращающего материала (для световозвращающих знаков)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7 Укажите информацию, которая содержится на маркировке дорожного знак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изготовителя, его товарный зна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мер зна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та изготовления (месяц, год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сса зна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ласс и изготовитель световозвращающего материала (для световозвращающих знаков)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8 Укажите цвета знаков из светоотражающих материало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ел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иолетов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рас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зелены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9 Какую дополнительную информацию при необходимости включают в протокол измерений освещенности на дорожном покрытии мобильным способо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тограф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абариты мобильной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рту местности с контрольным участ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утниковый снимок местности с контрольным участ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ес мобильной установк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0 Укажите очередность размещения знаков разных групп на одной опоре (сверху вниз, слева направо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Знаки приорите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редупреждающие зна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редписывающие зна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Знаки особых предписан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Запрещающие зна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Информационные зна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Знаки сервиса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1 Укажите количество замеров каждого параметра для каждого типа разметки (за исключением определения разрушений и износа по площади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менее тре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менее дву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более тре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менее пя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 менее четырех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2 Каким прибором определяется высота выступания горизонтальной разметки над поверхностью, на которую она нанесен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ней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улет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тангенциркул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иновым высотомер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урвиметро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3 Коэффициент яркости для разметки, выполненной термопластиками и холодными пластиками с толщиной нанесения 1,5 мм и более, штучными формами и полимерными лентами должен сохраняться в течени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менее шести месяцев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менее трех месяцев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менее одного месяца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менее пяти месяцев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 менее десяти месяцев эксплуата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4 Протокол испытаний знаков переменной информации содержит раздел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б изготовителе (наименование организации и ее юридический адрес, модель ЗПИ, его номер и пр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ные сведения об оборудовании для испытаний, условиях испыт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аспорт процесса изме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зультаты испыт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пециальные требования, способы их определения и результаты измерени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5 С учетом каких требований изготовляют испытательный модуль при проверке знаков переменной информаци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тация всеми компонентами, входящими в состав ЗПИ, характеристики которых контролируют при испыта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ецификация согласно схеме сборки завода изготови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тация всеми вспомогательными техническими средствами, необходимыми для проверки комплекса характеристик зна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электрических разъемов для подключения устройств контроля значений каждой из светотехнических характерист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е достаточного количества элементов на поверхности отображения, необходимого для демонстрации соответствия знака требованиям стандар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6 В каком диапазоне должна находиться скорость движения автомобиля в процессе измерений освещенности на дорожном покрытии мобильным способо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 5 до 40 км/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 10 до 60 км/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 20 до 80 км/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 30 до 100 км/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т 40 до 100 км/ч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7 В каком диапазоне должна находиться скорость движения автомобиля в процессе измерений освещенности на дорожном покрытии мобильным способо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 5 до 40 км/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 10 до 60 км/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 20 до 80 км/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 30 до 100 км/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т 40 до 100 км/ч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8 При помощи каких инструментов определяют занижение или возвышение обочины, или разделительной полос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рвимет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КРС-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линового промерн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йк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9 Установите последовательность проверки работоспособности испытательного модул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испытание на соответствие требованиям к электротехническим характеристикам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испытание на стойкость к ударам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испытание на стойкость к вибр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испытание на стойкость к корроз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проверка степени защиты, обеспечиваемой корпусом (класс IP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испытание на электромагнитную совместимость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испытание на соответствие фотометрических характеристик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0 Установит соответствие между обозначением показателя и его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RL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оэффициент световозвращения для условий темного времени суток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RW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оэффициент световозвращения при дожде и мокром покрыт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Q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оэффициент световозвращения при диффузном дневном или искусственном освещении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1 Укажите верное определение жизненного цикла автомобильной дороги в соответствии с ТР ТС 014/2011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иод времени, за который выполняются совокупность процессов от момента проектирования автомобильной дороги, включая строительство (возведение) и содержание, до ее утилизации (ликвидаци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иод создания и функционирования дороги с момента проектирования до момента ее реконструк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иод времени, за который выполняются проектирование, строительство, реконструкция и содержание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иод времени, в течение которого автомобильная дорога может использоваться для движения транспортных средст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2 В настоящее время существует два основных методических подхода к установлению стратегии эксплуатации автомобильной дороги: ______________ и ______________, каждый из которых имеет свои достоинства и недостатки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едеральный и региона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рмативный и оптимизацион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юджетный и рыноч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лошной и выбороч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гиональный и местны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3 При применении оптимизационного подхода к формированию стратегий эксплуатации автомобильных дорог использу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нализ рыночной стоимости работ по содержанию дорожных соору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ко-экономический анализ и прогнозирование транспортно-эксплуатационного состояния всей автомобильной дороги, включая искусственные сооружения, как единого соо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ико-экономический анализ и прогнозирование транспортно-эксплуатационного состояния каждого дорожного сооружения в отд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нализ нормативной стоимости работ по содержанию дорожных соору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ехнико-экономический анализ транспортно-эксплуатационного состояния всей автомобильной дороги, включая искусственные сооружения, как единого соору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4 Кем в соответствии со статьей 48 Градостроительного кодекса устанавливается состав и требования к содержанию разделов проектной документации, представляемой на экспертизу проектной документации и в органы государственного строительного надзор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ударственной думой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авительством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ами местного само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стерством транспорта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инистерством строительства и жилищно-коммунального хозяйства Российской Федера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5 Укажите, решение каких задач предполагает оценка эффективности дорожного проек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ение абсолютной эффективност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е сравнительной эффективност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у устойчивости показателей эффективности проекта к потенциально возможным изменениям условий его ре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тимизацию стратегии воспроизводства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пределение бюджетной эффективности проек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6 С какой целью могут разрабатываться стратегии воспроизводства дорожных сооружени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 бесперебойного движения маршрут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я мощности соо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нижение стоимости работ по содержа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зработка проектной документации на реконструкцию (капитальный) ремонт соору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7 Какие виды инженерных изысканий не относятся к специальны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еотехнические ис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ыскания источников водоснабжения на базе подземных 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пографо-геодезическ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ведка грунтовых строительных матери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женерно-экологически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8 Укажите последовательность этапов жизненного цикла автомобильной дорог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роектировани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троительство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Реконструкция или капитальный ремонт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Эксплуатация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9 Укажите соответствие между видами эффективности дорожных проектов и их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щественная эффективность инвестиций в дорожные проект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оциально-экономические последствия осуществления проекта для общества в цел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Коммерческая эффективность инвестиций в дорожные проект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финансовые последствия для конкретных участников (инвесторов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юджетная эффективность инвестиций в дорожные проект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финансовые последствия проекта для федерального, регионального или местного бюджета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0 Установите соответствие межу наименованием работ и их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осредоточенные работ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работы, которые встречаются на отдельных участках или площадях (работы большого объема, выполняемые на коротких участках строительства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Линейные работ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работы небольших объемов на большом протяжен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Цикличный (последовательный) метод производства рабо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се виды работ выполняют поочередно на всем протяжении строящейся дорог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точный метод производства рабо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непрерывный и равномерный выпуск продукции 
и соответственно непрерывное и равномерное использование трудовых и материальных ресурсов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1 Динамическое управление транспортным средством -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полнение в реальном времени всех оперативных и тактических функций, необходимых для передвижения транспортного средства, контроль за условиями дорожного движения, реагирование на события, происходящие в дорожно-транспортной обстановке без планирования манев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полнение в реальном времени отдельных оперативных и тактических функций, необходимых для передвижения транспортного средств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 за условиями дорожного движения, реагирование на события, происходящие в дорожно-транспортной обстановке без планирования манев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полнение в реальном времени всех оперативных и тактических функций, необходимых для передвижения транспортного средства, контроль за условиями дорожного движения, реагирование на события, происходящие в дорожно-транспортной обстановке, а также планирование и сигнализацию маневро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2 Владелец высокоавтоматизированного транспортного средства -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цо, которому высокоавтоматизированное транспортное средство принадлежат на праве арен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юбое лицо, находящее в салоне высокоавтоматизированного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юбое лицо, находящее в на водительском месте высокоавтоматизированного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цо, которому высокоавтоматизированное транспортное средство принадлежат на праве собственности или ином законном основан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3 Оператор высокоавтоматизированного транспортного средства -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цо, установившее автоматизированную систему вождения в ранее изготовленное им или другим лицом транспортное средство или изготовившее высокоавтоматизированное транспортное средство с намерением выпуска их в обращение для реализации либо собственного пользования (эксплуатаци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изическое лицо, находящееся вне высокоавтоматизированного транспортного средства, осуществляющее мониторинг за его движением посредством удаленного доступа, имеющее возможность дистанционного вмешательства в стратегическое управление высокоавтоматизированным транспортным средством, а также обладающее знаниями по дистанционному вмешательству в функционирование указан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ицо, которому высокоавтоматизированное транспортное средство принадлежат на праве собственности или ином законном основ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цо, находящее в салоне высокоавтоматизированного транспортного средства обладающее знаниями по дистанционному вмешательству в функционирование указанных транспортных средст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4 Обязанности владельца и оператора высокоавтоматизированного транспортного средства регламентирован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едеральным законом от 25.04.2002 № 40-ФЗ (ред. От 06.12.2021) «Об обязательном страховании гражданской ответственности владельцев транспортных средст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ическим регламентом Таможенного союза «О безопасности колесных транспортных средст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оряжением Правительства РФ от 25.03.2020 № 724-р «О Концепции обеспечения безопасности дорожного движения с участием беспилотных транспортных средств на автомобильных дорогах общего пользования»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5 Стратегическое управление высокоавтоматизированным транспортным средством -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полнение в реальном времени всех оперативных и тактических функций, необходимых для передвижения транспортного средства, контроль за условиями дорожного движения, реагирование на события, происходящие в дорожно-транспортной обстановке, а также планирование и сигнализацию манев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бор задач по управлению одним ‎или несколькими высокоавтоматизированными транспортными средствами, в том числе определение маршрута транспортного средства, активация ‎и деактивация автоматизированного режима управления и иное управление высокоавтоматизированными транспортными средствами, не относящееся ‎к динамическому управл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, при котором управление транспортным средством осуществляется автоматизированной системой вождения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полнение в реальном времени всех оперативных и тактических функций, необходимых для передвижения транспортного средства, контроль за условиями дорожного движения, реагирование на события, происходящие в дорожно-транспортной обстановк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6 Укажите функции владельца высокоавтоматизированного транспортного средств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блюдение порядка и правил эксплуатации высокоавтоматизирован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блюдение руководства оператора высокоавтоматизированного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е своевременной установки обновлений программн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ставление ВАТС изготовителю или аккредитованным изготовителем эксплуатантам, с которыми владелец ВАТС заключил договор о техническом обслужив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 допущение активации автоматизированной системы вождения за пределами среды штатной эксплуата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7 Укажите функции оператора высокоавтоматизированного транспортного средств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блюдать порядок и правила эксплуатации ВА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ивать исправное техническое состояние ВА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блюдать руководство оператора ВА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допускать активации автоматизированной системы вождения за пределами среды штатной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существлять обязательное страхование своей гражданской ответственности в соответств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8 В ___________________транспортном средстве применены новые конструктивные решения, качественно изменяющие его основные эксплуатационные показатели, и которое не может быть оценено в соответствии с настоящим техническим регламентом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9 Укажите соответствие наименования термина, связанного с беспилотными транспортными средствами, которому соответствует его содержани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Динамическое управл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ыполнение в реальном времени всех оперативных и тактических функций, необходимых для передвижения транспортного средства, контроль за условиями дорожного движения, реагирование на события, происходящие в дорожно-транспортной обстановке, а также планирование и сигнализацию маневр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ортовой регистрато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техническое средство, обеспечивающее непрерывную, некорректируемую регистрацию информации, используемой для проведения расследования дорожно-транспортных происшеств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тратегическое управл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набор задач по управлению одним ‎или несколькими высокоавтоматизированными транспортными средствами, в том числе определение маршрута транспортного средства, активация ‎и деактивация автоматизированного режима управления и иное управление высокоавтоматизированными транспортными средствами, не относящееся ‎к динамическому управлени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Изготовитель высокоавтоматизированного транспортного средств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лицо, установившее автоматизированную систему вождения в ранее изготовленное им или другим лицом транспортное средство или изготовившее высокоавтоматизированное транспортное средство с намерением выпуска их в обращение для реализации либо собственного пользования (эксплуатации)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0 Установите соответствие между уровнем автоматизации транспортного средства и степенью участия водителя в управлении транспортным средство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1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правление транспортным средством осуществляется водителе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2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требуется контроль транспортного средства со стороны водител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3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одитель должен быть готов взять управление на себя при получении от автоматизированной системы вождения сигнала о передаче управления транспортным средством водител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4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Times New Roman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5 уровен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необходимости участия водителя в управлении транспортным средством нет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1 При применении оптимизационного подхода к формированию стратегий эксплуатации автомобильных дорог использу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нализ рыночной стоимости работ по содержанию дорожных соору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ко-экономический анализ и прогнозирование транспортно-эксплуатационного состояния всей автомобильной дороги, включая искусственные сооружения, как единого соо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ико-экономический анализ и прогнозирование транспортно-эксплуатационного состояния каждого дорожного сооружения в отд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нализ нормативной стоимости работ по содержанию дорожных соору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ехнико-экономический анализ транспортно-эксплуатационного состояния всей автомобильной дороги, включая искусственные сооружения, как единого соору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2 Проект организации строительства (ПОС) разрабатывается ______________ на основе технико-экономических обоснований, _______________, схем снабжения и способов организации рабо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рядной организацией, пред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рядной организацией, материалов изыск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ектной организацией, материалов изыск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ектной организацией, предпроектной документ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рядной организацией, предпроектной документаци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3 Кем в соответствии со статьей 48 Градостроительного кодекса устанавливается состав и требования к содержанию разделов проектной документации, представляемой на экспертизу проектной документации и в органы государственного строительного надзор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ударственной думой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авительством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ами местного само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стерством транспорта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инистерством строительства и жилищно-коммунального хозяйства Российской Федера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4 Кто обеспечивает сохранность временных зданий и сооружений, а также их техническую эксплуатацию во время проведения работ по строительству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казч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рядная организ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, оказывающая услуги по строительному контро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ектная организация, разработавшая проектную документацию по объек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казчик и подрядная организац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5 Укажите срок прекращения работ по строительству объекта или их приостановке, пр котором должна выполняться консервация объек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олее 3 месяце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олее 5 месяце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олее 6 месяце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олее 10 месяце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более 12 месяце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6 Решение о прекращении или приостановке строительства принимает ___________ и извещает о принятом решении ____________, орган местного самоуправления, а также соответствующие органы государственного надзор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рядчик, заказ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казчик, подряд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казчик, проектную организац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казчик, инженерную организац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рядчик, проектную организацию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7 Какие виды инженерных изысканий не относятся к специальны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еотехнические ис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ыскания источников водоснабжения на базе подземных 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пографо-геодезическ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ведка грунтовых строительных матери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женерно-экологически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8 Установите последовательность строительный контроля, осуществляемого подрядчиком в течение всего периода строительств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ходной контроль разрабатываемой технической документации по объекту (в том числе разрабатываемой самим подрядчиком) до ее направления на утверждение и согласование заказчику и инженерной организ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ходной контроль для подтверждения требуемого качества применяемых материалов, конструкций и издел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перационный контроль, в том числе контроль соблюдения правил производства работ и техники безопасности при их выполнен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одготовку комплекта исполнительной документации, включающего в себя результаты входного и операционного контрол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дачу заказчику работ при промежуточной приемке выполненных работ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сбор и направление службе строительного контроля инженерной организации в необходимый срок информации для отчетных материалов по строительному контролю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9 Установите соответствие между этапом жизненного цикла автодороги и и его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Инженерные изыскания и проектирова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экспертиз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троительство, реконструкция, капитальный ремон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троительный контроль, промежуточная приемка, приемка и ввод в эксплуатаци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Эксплуатация автомобильных дорог, дорожных сооружений на них и элементов обустройств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испытания (входной контроль) и подтверждение соответствия требованиям технического регламента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0 Установите соответствие между наименованием работ и их содержание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осредоточенные работ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работы, которые встречаются на отдельных участках или площадях (работы большого объема, выполняемые на коротких участках строительства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Линейные работ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работы небольших объемов на большом протяжен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Цикличный (последовательный) метод производства рабо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се виды работ выполняют поочередно на всем протяжении строящейся дорог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точный метод производства рабо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непрерывный и равномерный выпуск продукции 
и соответственно непрерывное и равномерное использование трудовых и материальных ресурсов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1 В соответствии с положениями Градостроительного кодекса выделяют 2 вида экспертизы проектной документации и результатов инженерных изыскани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язательную и добровольну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ную и частичну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ударственную и негосударственну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межуточную и итогову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осударственную и частную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2 Укажите субъекта инвестиционно-строительной деятельности, который может не входить в состав комиссии по приемке скрытых рабо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едставитель заказчика и специализированных организаций (при их наличии), выполняющих функции заказчика в целях выполнения строительного контроля строительства объекта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едставитель подряд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ставители субподрядных организаций (при их наличи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ставитель проектной организа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3 Укажите в какие сроки проводят приемку скрытых работ и ответственных работ, которые согласно технологическим особенностям, указанным в проекте производства работ (ППР), должны быть скрыты последующими работа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посредственно после их завер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течение пяти суток после их завер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течение 8 часов после их завер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течение суток после их завер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и один вариант не является верны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4 Укажите, какие объекты строительства подлежат приемке в эксплуатацию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кажите, какие объекты строительства подлежат приемке в эксплуатацию: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се объекты строительства, стоимость которых превышает 100 млн. руб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се объекты строительства, независимо от источников финансирования (инвестирования) и форм собств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объекты строительства, срок реализации которых превышает 1 год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се объекты строительства, стоимость которых превышает 150 млн. руб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5 Основным документом, регламентирующим приемку в эксплуатацию автомобильных дорог, явля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2755-2014. Межгосударственный стандарт. Дороги автомобильные общего пользования. Требования к проведению приемки в эксплуатацию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33388-2015. Межгосударственный стандарт. Дороги автомобильные общего пользования. Требования к проведению диагностики и паспорт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32868-2014. Межгосударственный стандарт. Дороги автомобильные общего пользования. Требования к проведению инженерно-геологических изыскани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32867-2014. Межгосударственный стандарт. Дороги автомобильные общего пользования. Организация строительства Общие треб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ОСТ Р 59290-2021. Национальный стандарт. Дороги автомобильные общего пользования. Требования к проведению входного и операционного контрол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6 С какой целью проводится промежуточная приемка выполненных дорожно-строительных рабо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определения их соответствия утвержденной в установленном порядке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определения их соответствия требованиям Федерального закона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определения их соответствия требованиям соответствующих нормативно-технических доку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определения их соответствия требованиям ТР ТС 014/2011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ля определения их соответствия требованиям проекта производства работ (ППР)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7 Укажите методы с помощью которых выполняется измерение толщины слоев дорожной одежды на разных этапах жизненного цикла автомобильных дорог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ушающий мет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спертный мет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еодезический мет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лексный мет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еорадиолокационный метод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8 Укажите разделы Технического паспорта автомобильной дороги в соответствии с  ГОСТ 33388-2015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итульный лис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-схема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щие данные об автомобильной доро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ключения органов государственного надзора о соответствии объекта строительства, принимаемого в эксплуатацию, утвержденной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экономическая характерист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правку о фактической стоимости строительства, подписанную заказчиком и подрядчико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9 Входной контроль и подтверждение соответствия требованиям технического регламента автомобильной дороги может быть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рите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еодезическ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еорадиолокацион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зуа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гистрационны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0 Установите последовательность действий при проведении сертификации изделий (дорожные светофоры, дорожные знаки и др.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рассмотрение заявки и принятие по ней решения органом по сертификации продук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отбор органом по сертификации продукции образцов для проведения испытан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роведение испытаний образцов продукции аккредитованной испытательной лабораторие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роведение органом по сертификации продукции анализа состояния произв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обобщение органом по сертификации продукции результатов испытаний и анализа состояния производства и выдачу заявителю сертификата соответств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анализ результатов испытаний и выдачу заявителю сертификата соответств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нанесение единого знака обращ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8 инспекционный контроль за сертифицированной продукцией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1 Укажите влияние новых технологий, внедряемых на транспортных средствах, на безопасность движени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овые технологии снижают риски для безопасности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вые технологии создают дополнительные риски дл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овые технологии не влияют на безопасность движения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вые технологии исключают всякие риски для безопасности дви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2 В настоящее время транспортные средства, движущиеся в беспилотном режим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в состоянии самостоятельно обеспечивать необходимый уровень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особны самостоятельно обеспечивать необходимый уровень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особны обеспечивать необходимый уровень безопасности дорожного движения при наличии в них опера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особны обеспечивать необходимый уровень безопасности дорожного движения только в условиях город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3 Какой элемент может принять на себя часть задач по обеспечению безопасности дорожного движения с участием беспилотных транспортных средст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путствующая дорожно-транспортная инфраструкту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рожно-транспортная инфраструктура под управлением операторов и комплекса оборудования и дорожных каме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ллектуальная дорожно-транспортная инфраструкту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еловеко-машинный интерфей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тернет вещ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4 Могут ли в настоящее время транспортные средства, движущиеся в беспилотном режиме, самостоятельно обеспечивать необходимый уровень безопасности дорожного движени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, мог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, не мог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зависимости от дорожной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зависимости от марки транспортного средств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5 Резолюция о внедрении в практику высоко- и полностью автоматизированных транспортных средств в условиях дорожного движения была приня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едеральным закон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цепцией обеспечения безопасности дорожного движения с участием беспилотных транспортных средств на автомобильных дорогах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казом Президента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лобальным форумом по безопасности дорожного дви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6 Укажите основные элементы единой дорожно-транспортной систем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елове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ое сред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рожная инфраструкту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ро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редства автоматизации дорожного движ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7 Укажите цели разработки Концепции обеспечения безопасности дорожного движения с участием беспилотных транспортных средств на автомобильных дорогах общего пользовани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я качества жизни гражда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лучение экономических эфф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нижения нагрузки на улично-дорожную се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влечение частных инвесторов в развитие транспортной инфраструктур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8 Внедрение ___________________ на автомобильных дорогах общего пользования является закономерным этапом развития современных интеллектуальных транспортных систем и преследует следующие цел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9 Установите соответствие между наименованием проекта и его основным показателям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Целевые показатели национального проекта «Безопасные и качественные автомобильные дороги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а) снижение количества погибших в дорожно-транспортных происшествиях;
б) снижение доли автомобильных дорог федерального и регионального значения, работающих в режиме перегрузки;
в) снижение количества мест концентрации дорожно-транспортных происшествий (аварийно-опасных участков) на дорожной сети.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Задачи федерального проекта «Общесистемные меры развития дорожного хозяйства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а) разработка технологий, обеспечивающих движение беспилотных транспортных средств по автомобильным дорогам, формирование перечня таких технологий и рекомендаций по их применению, в том числе в части дорожно-транспортной инфраструктуры;
б) принятие нормативных правовых актов, обеспечивающих применение беспилотных технологий управления транспортными средствами на участках дорог общего пользования;
в) внедрение на автомобильных дорогах общего пользования интеллектуальных транспортных систем, ориентированных в том числе на обеспечение движения беспилотных транспортных средст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0 Укажите для каждого термина, связанного с беспилотными транспортным средствами, его  международное обозначени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втономный автомоби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autonomous car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Высокоавтоматизированное транспортное средств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highly automated vehicle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еспилотный автомоби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driverless car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Беспилотное транспортное средств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unmanned vehicle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Полностью автоматизированное транспортное средств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fully automated vehicle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Роботизированный автомоби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robotic car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) Самоуправляемое транспортное средств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ж) self-driving vehicle self-driving vehicle</w:t>
            </w:r>
          </w:p>
        </w:tc>
      </w:tr>
    </w:tbl>
    <w:p w14:paraId="613116DB" w14:textId="77777777" w:rsidR="0091117B" w:rsidRDefault="0091117B" w:rsidP="001A7246">
      <w:pPr>
        <w:rPr>
          <w:lang w:eastAsia="ru-RU"/>
        </w:rPr>
      </w:pPr>
      <w:bookmarkStart w:id="35" w:name="_Toc78533458"/>
    </w:p>
    <w:p w14:paraId="092F9077" w14:textId="5E2F8C95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36" w:name="_Toc94019593"/>
      <w:r w:rsidRPr="001733C1">
        <w:rPr>
          <w:b/>
          <w:szCs w:val="24"/>
          <w:lang w:eastAsia="ru-RU"/>
        </w:rPr>
        <w:t xml:space="preserve">5.3 Критерии и шкала оценки (ключи к заданиям), правила обработки результатов </w:t>
      </w:r>
      <w:r>
        <w:rPr>
          <w:b/>
          <w:szCs w:val="24"/>
          <w:lang w:eastAsia="ru-RU"/>
        </w:rPr>
        <w:t>теста</w:t>
      </w:r>
      <w:bookmarkEnd w:id="35"/>
      <w:bookmarkEnd w:id="36"/>
    </w:p>
    <w:p w14:paraId="00C5D557" w14:textId="1C22C622" w:rsidR="0043485A" w:rsidRPr="006612E1" w:rsidRDefault="00551977" w:rsidP="0043485A">
      <w:pPr>
        <w:pStyle w:val="13"/>
      </w:pPr>
      <w:r w:rsidRPr="00472B9F">
        <w:lastRenderedPageBreak/>
        <w:t>Таблица</w:t>
      </w:r>
      <w:r>
        <w:t xml:space="preserve"> </w:t>
      </w:r>
      <w:r w:rsidR="00981A88">
        <w:t>6</w:t>
      </w:r>
      <w:r>
        <w:t xml:space="preserve"> </w:t>
      </w:r>
      <w:r w:rsidR="0043485A" w:rsidRPr="006612E1">
        <w:t>–</w:t>
      </w:r>
      <w:r w:rsidR="0043485A">
        <w:t xml:space="preserve"> </w:t>
      </w:r>
      <w:r w:rsidR="001B2AF9" w:rsidRPr="001B2AF9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6612E1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ави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варианты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а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моде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,4,5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изготовителями; производителями; разработчиками; разработчиками-изготовителями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,е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,4,5,6,7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,4,5,6,7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,4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инновационном; высокоскоростном-инновационном; современном-инновационном; автоматизированном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,4,5,6,7,8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ТС; беспилотных транспортных средств; беспилотников; автоматизированных транспортных средств; высокоавтоматизированных транспортных средст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,5-д,6-е,7-ж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741B0A60" w14:textId="77777777" w:rsidR="00C26211" w:rsidRDefault="00C26211" w:rsidP="00C26211">
      <w:pPr>
        <w:rPr>
          <w:lang w:eastAsia="ru-RU"/>
        </w:rPr>
      </w:pPr>
    </w:p>
    <w:p w14:paraId="1961F479" w14:textId="6C81D8B9" w:rsidR="0043485A" w:rsidRDefault="0043485A" w:rsidP="00C26211">
      <w:pPr>
        <w:rPr>
          <w:lang w:eastAsia="ru-RU"/>
        </w:rPr>
      </w:pPr>
      <w:r w:rsidRPr="006612E1">
        <w:rPr>
          <w:lang w:eastAsia="ru-RU"/>
        </w:rPr>
        <w:t>Правила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работ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а: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</w:t>
      </w:r>
      <w:r>
        <w:rPr>
          <w:lang w:eastAsia="ru-RU"/>
        </w:rPr>
        <w:t xml:space="preserve"> </w:t>
      </w:r>
      <w:r w:rsidRPr="006612E1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н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авильн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учающим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енее</w:t>
      </w:r>
      <w:r>
        <w:rPr>
          <w:lang w:eastAsia="ru-RU"/>
        </w:rPr>
        <w:t xml:space="preserve"> </w:t>
      </w:r>
      <w:r w:rsidR="004D3E65">
        <w:rPr>
          <w:lang w:eastAsia="ru-RU"/>
        </w:rPr>
        <w:t>70</w:t>
      </w:r>
      <w:r>
        <w:rPr>
          <w:lang w:eastAsia="ru-RU"/>
        </w:rPr>
        <w:t xml:space="preserve"> </w:t>
      </w:r>
      <w:r w:rsidRPr="006612E1">
        <w:rPr>
          <w:lang w:eastAsia="ru-RU"/>
        </w:rPr>
        <w:t>%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.</w:t>
      </w:r>
    </w:p>
    <w:p w14:paraId="5DEC892B" w14:textId="77777777" w:rsidR="0043485A" w:rsidRDefault="0043485A" w:rsidP="0043485A">
      <w:pPr>
        <w:rPr>
          <w:b/>
        </w:rPr>
      </w:pPr>
      <w:bookmarkStart w:id="37" w:name="_Toc33036840"/>
    </w:p>
    <w:p w14:paraId="56570DD6" w14:textId="48FBB6FD" w:rsidR="0043485A" w:rsidRDefault="0043485A" w:rsidP="00D670FC">
      <w:pPr>
        <w:outlineLvl w:val="0"/>
        <w:rPr>
          <w:b/>
        </w:rPr>
      </w:pPr>
      <w:bookmarkStart w:id="38" w:name="_Toc78533459"/>
      <w:bookmarkStart w:id="39" w:name="_Toc94019594"/>
      <w:r w:rsidRPr="001733C1">
        <w:rPr>
          <w:b/>
        </w:rPr>
        <w:t>6 Задания для проверки умений и навыков</w:t>
      </w:r>
      <w:bookmarkEnd w:id="37"/>
      <w:bookmarkEnd w:id="38"/>
      <w:bookmarkEnd w:id="39"/>
    </w:p>
    <w:p w14:paraId="7BA7D2C3" w14:textId="77777777" w:rsidR="00661C77" w:rsidRPr="001733C1" w:rsidRDefault="00661C77" w:rsidP="00D670FC">
      <w:pPr>
        <w:outlineLvl w:val="0"/>
        <w:rPr>
          <w:b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14:paraId="64BAB510" w14:textId="13143CB2" w:rsidR="0043485A" w:rsidRPr="001733C1" w:rsidRDefault="0043485A" w:rsidP="0043485A">
      <w:pPr>
        <w:rPr>
          <w:b/>
        </w:rPr>
      </w:pPr>
      <w:r w:rsidRPr="001733C1">
        <w:rPr>
          <w:b/>
        </w:rPr>
        <w:t>6.1</w:t>
      </w:r>
      <w:r w:rsidR="007C0C25">
        <w:rPr>
          <w:b/>
        </w:rPr>
        <w:t> </w:t>
      </w:r>
      <w:r w:rsidRPr="001733C1">
        <w:rPr>
          <w:b/>
        </w:rPr>
        <w:t>Вид задания: задание на применение умений и навыков в</w:t>
      </w:r>
      <w:r w:rsidR="002221B6">
        <w:rPr>
          <w:b/>
        </w:rPr>
        <w:t> </w:t>
      </w:r>
      <w:r w:rsidRPr="001733C1">
        <w:rPr>
          <w:b/>
        </w:rPr>
        <w:t>реальных или модельных условиях.</w:t>
      </w:r>
    </w:p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1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ценивать соответствие дорожного полотна участка автомобильной дороги требованиям проекта и нормативно-технической документации при помощи контрольно-измерительных инструментов при проведении мониторинга качества объектов дорожной инфраструктуры для беспилотного движения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дание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Определить, достаточно ли представленных данных для оценки соответствия участка требованиям проекта и нормативно-технической документации (в части определения толщины, ширины, ровности и поперечных уклонов покрытия, высотных отметок по оси покрытия)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Определить, соответствует ли представленный участок требованиям проекта и нормативно-технической документации по толщине покрытия проезжей части. Если нет, то указать причины несоответствия. 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Определить, соответствует ли представленный участок требованиям проекта и нормативно-технической документации по ширине покрытия проезжей части. Если нет, то указать причины несоответствия. 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Определить, соответствует ли представленный участок требованиям проекта и нормативно-технической документации по поперечным уклонам проезжей части. Если нет, то указать причины несоответствия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Определить, соответствует ли представленный участок требованиям проекта и нормативно-технической документации по ровности покрытия проезжей части. Если нет, то указать причины несоответствия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Определить, соответствует ли представленный участок требованиям проекта и нормативно-технической документации по высотным отметкам по оси автомобильной дороги. Если нет, то указать причины несоответствия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ходные данные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домость промеров толщины, поперечных уклонов, ширины, ровности покрытия, контрольной нивелировки высотных отметок покрытия по форме Ф-14 (таблица 3.8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Условия выполнения задания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рассчитать разницу между фактическими и проектными значениями каждого показателя, подлежащего оценке, сравнить рассчитанную разницу с допустимыми значениями отклонений и сделать выводы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точник информации для выполнения:</w:t>
      </w:r>
    </w:p>
    <w:p>
      <w:pPr>
        <w:numPr>
          <w:ilvl w:val="0"/>
          <w:numId w:val="495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спект лекций,</w:t>
      </w:r>
    </w:p>
    <w:p>
      <w:pPr>
        <w:numPr>
          <w:ilvl w:val="0"/>
          <w:numId w:val="495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Р 59120-2021 «Дороги автомобильные общего пользования. Дорожная одежда. Общие требования».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портал ИЭФ РУТ (МИИТ)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7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ОСТ Р 59120-2021. «Дороги автомобильные общего пользования. Дорожная одежд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ОСТ Р 56925-2016. «Дороги автомобильные и аэродромы. Методы измерения неровностей оснований и покрытий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электронный фонд нормативно-технической и нормативно-правовой информации Консорциума «Кодекс» : https://docs.cntd.ru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60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8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9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ценивать соответствие дорожного полотна участка автомобильной дороги требованиям проекта и нормативно-технической документации при помощи контрольно-измерительных инструментов при проведении мониторинга качества объектов дорожной инфраструктуры для беспилотного движен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	Достаточность представленных данных для оценки соответствия участка требованиям проекта и нормативно-технической документации (в части определения толщины, ширины, ровности и поперечных уклонов покрытия, высотных отметок по оси покрытия). 
2.	Соответствие участка требованиям проекта и нормативно-технической документации по толщине покрытия проезжей части. 
3.	Соответствие участка требованиям проекта и нормативно-технической документации по ширине покрытия проезжей части.
4.	Соответствие участка требованиям проекта и нормативно-технической документации по поперечным уклонам проезжей части.
5.	Соответствие участка требованиям проекта и нормативно-технической документации по ровности покрытия проезжей части.
6.	Соответствие участка требованиям проекта и нормативно-технической документации по высотным отметкам по оси автомобильной дороги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lastRenderedPageBreak/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10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	Достаточность представленных данных для оценки соответствия участка требованиям проекта и нормативно-технической документации (в части определения толщины, ширины, ровности и поперечных уклонов покрытия, высотных отметок по оси покрытия). 
2.	Соответствие участка требованиям проекта и нормативно-технической документации по толщине покрытия проезжей части. 
3.	Соответствие участка требованиям проекта и нормативно-технической документации по ширине покрытия проезжей части.
4.	Соответствие участка требованиям проекта и нормативно-технической документации по поперечным уклонам проезжей части.
5.	Соответствие участка требованиям проекта и нормативно-технической документации по ровности покрытия проезжей части.
6.	Соответствие участка требованиям проекта и нормативно-технической документации по высотным отметкам по оси автомобильной дороги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№ п/п	Наименование объекта оценки	Правильный ответ / Комментарий
1.	Достаточность представленных данных для оценки соответствия участка требованиям проекта и нормативно-технической документации (в части определения толщины, ширины, ровности и поперечных уклонов покрытия, высотных отметок по оси покрытия). 	Представленных данных достаточно для проведения оценки соответствия участка требованиям проекта и нормативно-технической документации
2.	Соответствие участка требованиям проекта и нормативно-технической документации по толщине покрытия проезжей части	По толщине покрытия представленный участок не соответствует требованиям проекта и нормативно-технической документации. На участках ПК 0+10, 1+20, 2+30, 4+00 отклонение по толщине покрытия в меньшую сторону больше допустимого. 
Комментарий к ответу: в соответствии с п. 8.1.1 ГОСТ Р 59120-2021 при определении толщины слоя в трех местах и более отклонения в меньшую сторону - не более 15%, т.е. 50 мм*0,15 = 7,5 мм.
3.	Соответствие участка требованиям проекта и нормативно-технической документации по ширине покрытия проезжей части	По ширине покрытия представленный участок соответствует требованиям проекта и нормативно-технической документации. 
4.	Соответствие участка требованиям проекта и нормативно-технической документации по поперечным уклонам проезжей части	По поперечным уклонам проезжей части представленный участок соответствует требованиям проекта и нормативно-технической документации. 
5.	Соответствие участка требованиям проекта и нормативно-технической документации по ровности покрытия проезжей части.	По ровности покрытия проезжей части покрытия представленный участок не соответствует требованиям проекта и нормативно-технической документации. Количество просветов под трехметровой рейкой от 3 до 6 мм. превышает допустимый показатель в 10%.
Комментарий к ответу: в соответствии с п. 8.3.3 ГОСТ Р 59120-2021 при промежуточной приемке выполненных работ ровность покрытия, измеренная трехметровой рейкой в продольном направлении по ГОСТ Р 56925-2016, не должна превышать значений, указанных в таблице 12. 
В представленной ведомости количество просветов под трехметровой рейкой от 3 до 6 мм. составляет 11,22%
6.	Соответствие участка требованиям проекта и нормативно-технической документации по высотным отметкам по оси автомобильной дороги	По высотным отметкам по оси автомобильной дороги представленный участок соответствует требованиям проекта и нормативно-технической документации.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2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пределять соответствие характеристик дорожной разметки нормативно-технической документации при помощи нормативно-технической документации при мониторинге качества объектов дорожной инфраструктуры для беспилотного движения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дание: Определить соответствие характеристик дорожной разметки требованиям нормативно-технической документаци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ходные данные:</w:t>
      </w:r>
    </w:p>
    <w:p>
      <w:pPr>
        <w:numPr>
          <w:ilvl w:val="0"/>
          <w:numId w:val="49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п покрытия асфальтобетон;</w:t>
      </w:r>
    </w:p>
    <w:p>
      <w:pPr>
        <w:numPr>
          <w:ilvl w:val="0"/>
          <w:numId w:val="49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рость движения по дороге &gt; 60 км/ч;</w:t>
      </w:r>
    </w:p>
    <w:p>
      <w:pPr>
        <w:numPr>
          <w:ilvl w:val="0"/>
          <w:numId w:val="49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 линии 1.5;</w:t>
      </w:r>
    </w:p>
    <w:p>
      <w:pPr>
        <w:numPr>
          <w:ilvl w:val="0"/>
          <w:numId w:val="49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асс дорожной разметки по удельному коэффициенту световозвращения при сухом покрытии R4;</w:t>
      </w:r>
    </w:p>
    <w:p>
      <w:pPr>
        <w:numPr>
          <w:ilvl w:val="0"/>
          <w:numId w:val="49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асс дорожной разметки по удельному коэффициенту световозвращения при мокром покрытии RW3;</w:t>
      </w:r>
    </w:p>
    <w:p>
      <w:pPr>
        <w:numPr>
          <w:ilvl w:val="0"/>
          <w:numId w:val="49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асс дорожной разметки по удельному коэффициенту светоотражения при диффузном дневном или искусственном освещении Q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Условия выполнения задания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определить контролируемые показатели на основании требований ГОСТ Р 51256-2018 «Технические средства организации дорожного движения. Разметка дорожная. Классификация. Технические требования» и ГОСТ 32952-2014 «Дороги автомобильные общего пользования. Разметка дорожная. Методы контроля»; Провести соответствующие измерения по заданным рисункам 3.1 и 3.2 на и внести значения в таблицу 3.3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точник информации для выполнения:</w:t>
      </w:r>
    </w:p>
    <w:p>
      <w:pPr>
        <w:numPr>
          <w:ilvl w:val="0"/>
          <w:numId w:val="496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спект лекций,</w:t>
      </w:r>
    </w:p>
    <w:p>
      <w:pPr>
        <w:numPr>
          <w:ilvl w:val="0"/>
          <w:numId w:val="496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Р 51256-2018 «Технические средства организации дорожного движения. Разметка дорожная. Классификация. Технические требования»</w:t>
      </w:r>
    </w:p>
    <w:p>
      <w:pPr>
        <w:numPr>
          <w:ilvl w:val="0"/>
          <w:numId w:val="496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32952-2014 «Дороги автомобильные общего пользования. Разметка дорожная. Методы контроля».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портал ИЭФ РУТ (МИИТ)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11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ОСТ Р 51256-2018. «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ОСТ 32952-2014 . «Дороги автомобильные общего пользования. Разметка дорожна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электронный фонд нормативно-технической и нормативно-правовой информации Консорциума «Кодекс» : https://docs.cntd.ru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180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2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3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ять соответствие характеристик дорожной разметки нормативно-технической документации при помощи нормативно-технической документации при мониторинге качества объектов дорожной инфраструктуры для беспилотного движен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	Геометрические характеристики разметки;
2.	Коэффициент световозвращения при сухом покрытии RL;
3.	Коэффициент световозвращения при мокром покрытии RW;
4.	Коэффициент светоотражения при диффузном дневном или искусственном освещении Qd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lastRenderedPageBreak/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14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	Геометрические характеристики разметки;
2.	Коэффициент световозвращения при сухом покрытии RL;
3.	Коэффициент световозвращения при мокром покрытии RW;
4.	Коэффициент светоотражения при диффузном дневном или искусственном освещении Qd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№ п/п	Наименование показателя	Фактические значения	Среднее значение (при необходимости)	Требование НТД	Допустимое отклонение (если применимо)	Вывод о соответствии/
не соответствии требованиям НТД 
1	Ширина линии	0,15	-	0,15	±0,01	Соответствует
2		0,15	-			Соответствует
3		0,15	-			Соответствует
4	Длина линии	2,98	-	3,0	±0,05	Соответствует
5		2,96	-			Соответствует
6		2,97	-			Соответствует
7	Расстояние между линиями	9,07	-	9,0	±0,10	Соответствует
8		9,0	-			Соответствует
9	Удельный коэффициент световозвращения горизонтальной разметки при сухом покрытии (RL)	225	233	&gt;200	Не применимо	Соответствует
10		232				
11		242				
12	Удельный коэффициент световозвращения горизонтальной разметки при мокром покрытии (RW)	59	62	&gt;50	Не применимо	Соответствует
13		65				
14		61				
15	Удельный коэффициент светоотражения горизонтальной дорожной разметки при диффузном дневном или искусственном освещении (Qd)	138	135	&gt;130	Не применимо	Соответствует
16		131				
17		137</w:t>
            </w:r>
          </w:p>
        </w:tc>
      </w:tr>
    </w:tbl>
    <w:p w14:paraId="16B67FC8" w14:textId="77777777" w:rsidR="00C26211" w:rsidRDefault="00C26211" w:rsidP="00C26211">
      <w:pPr>
        <w:ind w:firstLine="0"/>
        <w:jc w:val="left"/>
        <w:rPr>
          <w:b/>
        </w:rPr>
      </w:pPr>
    </w:p>
    <w:p w14:paraId="39097E9C" w14:textId="7A9AA0F5" w:rsidR="0043485A" w:rsidRPr="0064274A" w:rsidRDefault="0043485A" w:rsidP="00112DB5">
      <w:pPr>
        <w:rPr>
          <w:lang w:eastAsia="ru-RU"/>
        </w:rPr>
      </w:pPr>
      <w:bookmarkStart w:id="40" w:name="_Toc33036841"/>
      <w:r w:rsidRPr="003E10FD">
        <w:t xml:space="preserve">Правила обработки результатов итоговой аттестации на проверку умений и навыков: аттестация на проверку умений и навыков включает </w:t>
      </w:r>
      <w:r>
        <w:t xml:space="preserve">решение </w:t>
      </w:r>
      <w:r w:rsidRPr="003E10FD">
        <w:t>практически</w:t>
      </w:r>
      <w:r>
        <w:t>х</w:t>
      </w:r>
      <w:r w:rsidRPr="003E10FD">
        <w:t xml:space="preserve"> задани</w:t>
      </w:r>
      <w:r>
        <w:t>й</w:t>
      </w:r>
      <w:r w:rsidRPr="003E10FD">
        <w:t xml:space="preserve"> или защиту портфолио, и считается пройденной при правильном выполнении обучающимся </w:t>
      </w:r>
      <w:r>
        <w:t>всех</w:t>
      </w:r>
      <w:r w:rsidRPr="003E10FD">
        <w:t xml:space="preserve"> практических заданий или положительного решения аттестационной комиссии по результатам защиты портфолио</w:t>
      </w:r>
      <w:r>
        <w:t>.</w:t>
      </w:r>
    </w:p>
    <w:bookmarkEnd w:id="3"/>
    <w:bookmarkEnd w:id="40"/>
    <w:p w14:paraId="4304E0A2" w14:textId="77777777" w:rsidR="0043485A" w:rsidRPr="00020E1E" w:rsidRDefault="0043485A" w:rsidP="0043485A">
      <w:pPr>
        <w:rPr>
          <w:sz w:val="2"/>
          <w:szCs w:val="2"/>
        </w:rPr>
      </w:pPr>
    </w:p>
    <w:sectPr xmlns:w="http://schemas.openxmlformats.org/wordprocessingml/2006/main" w:rsidR="0043485A" w:rsidRPr="00020E1E" w:rsidSect="001360C0"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E7FA9" w14:textId="77777777" w:rsidR="00F03C8E" w:rsidRDefault="00F03C8E" w:rsidP="00802646">
      <w:pPr>
        <w:spacing w:line="240" w:lineRule="auto"/>
      </w:pPr>
      <w:r>
        <w:separator/>
      </w:r>
    </w:p>
  </w:endnote>
  <w:endnote w:type="continuationSeparator" w:id="0">
    <w:p w14:paraId="02647194" w14:textId="77777777" w:rsidR="00F03C8E" w:rsidRDefault="00F03C8E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615253"/>
      <w:docPartObj>
        <w:docPartGallery w:val="Page Numbers (Bottom of Page)"/>
        <w:docPartUnique/>
      </w:docPartObj>
    </w:sdtPr>
    <w:sdtEndPr/>
    <w:sdtContent>
      <w:p w14:paraId="19740A6C" w14:textId="60027F26" w:rsidR="002C617B" w:rsidRDefault="00496B8B" w:rsidP="00496B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B9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68B853DD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 w:rsidR="00FC48C6">
      <w:rPr>
        <w:rFonts w:eastAsia="Times New Roman"/>
        <w:b/>
        <w:lang w:val="en-US" w:eastAsia="ru-RU"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FC67" w14:textId="77777777" w:rsidR="00F03C8E" w:rsidRDefault="00F03C8E" w:rsidP="00802646">
      <w:pPr>
        <w:spacing w:line="240" w:lineRule="auto"/>
      </w:pPr>
      <w:r>
        <w:separator/>
      </w:r>
    </w:p>
  </w:footnote>
  <w:footnote w:type="continuationSeparator" w:id="0">
    <w:p w14:paraId="4FDD3C02" w14:textId="77777777" w:rsidR="00F03C8E" w:rsidRDefault="00F03C8E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290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02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07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86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4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01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66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05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83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61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31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37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24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60">
    <w:multiLevelType w:val="hybridMultilevel"/>
    <w:lvl w:ilvl="0" w:tplc="54987345">
      <w:start w:val="1"/>
      <w:numFmt w:val="decimal"/>
      <w:lvlText w:val="%1."/>
      <w:lvlJc w:val="left"/>
      <w:pPr>
        <w:ind w:left="720" w:hanging="360"/>
      </w:pPr>
    </w:lvl>
    <w:lvl w:ilvl="1" w:tplc="54987345" w:tentative="1">
      <w:start w:val="1"/>
      <w:numFmt w:val="lowerLetter"/>
      <w:lvlText w:val="%2."/>
      <w:lvlJc w:val="left"/>
      <w:pPr>
        <w:ind w:left="1440" w:hanging="360"/>
      </w:pPr>
    </w:lvl>
    <w:lvl w:ilvl="2" w:tplc="54987345" w:tentative="1">
      <w:start w:val="1"/>
      <w:numFmt w:val="lowerRoman"/>
      <w:lvlText w:val="%3."/>
      <w:lvlJc w:val="right"/>
      <w:pPr>
        <w:ind w:left="2160" w:hanging="180"/>
      </w:pPr>
    </w:lvl>
    <w:lvl w:ilvl="3" w:tplc="54987345" w:tentative="1">
      <w:start w:val="1"/>
      <w:numFmt w:val="decimal"/>
      <w:lvlText w:val="%4."/>
      <w:lvlJc w:val="left"/>
      <w:pPr>
        <w:ind w:left="2880" w:hanging="360"/>
      </w:pPr>
    </w:lvl>
    <w:lvl w:ilvl="4" w:tplc="54987345" w:tentative="1">
      <w:start w:val="1"/>
      <w:numFmt w:val="lowerLetter"/>
      <w:lvlText w:val="%5."/>
      <w:lvlJc w:val="left"/>
      <w:pPr>
        <w:ind w:left="3600" w:hanging="360"/>
      </w:pPr>
    </w:lvl>
    <w:lvl w:ilvl="5" w:tplc="54987345" w:tentative="1">
      <w:start w:val="1"/>
      <w:numFmt w:val="lowerRoman"/>
      <w:lvlText w:val="%6."/>
      <w:lvlJc w:val="right"/>
      <w:pPr>
        <w:ind w:left="4320" w:hanging="180"/>
      </w:pPr>
    </w:lvl>
    <w:lvl w:ilvl="6" w:tplc="54987345" w:tentative="1">
      <w:start w:val="1"/>
      <w:numFmt w:val="decimal"/>
      <w:lvlText w:val="%7."/>
      <w:lvlJc w:val="left"/>
      <w:pPr>
        <w:ind w:left="5040" w:hanging="360"/>
      </w:pPr>
    </w:lvl>
    <w:lvl w:ilvl="7" w:tplc="54987345" w:tentative="1">
      <w:start w:val="1"/>
      <w:numFmt w:val="lowerLetter"/>
      <w:lvlText w:val="%8."/>
      <w:lvlJc w:val="left"/>
      <w:pPr>
        <w:ind w:left="5760" w:hanging="360"/>
      </w:pPr>
    </w:lvl>
    <w:lvl w:ilvl="8" w:tplc="5498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9">
    <w:multiLevelType w:val="hybridMultilevel"/>
    <w:lvl w:ilvl="0" w:tplc="68780688">
      <w:start w:val="1"/>
      <w:numFmt w:val="decimal"/>
      <w:lvlText w:val="%1."/>
      <w:lvlJc w:val="left"/>
      <w:pPr>
        <w:ind w:left="720" w:hanging="360"/>
      </w:pPr>
    </w:lvl>
    <w:lvl w:ilvl="1" w:tplc="68780688" w:tentative="1">
      <w:start w:val="1"/>
      <w:numFmt w:val="lowerLetter"/>
      <w:lvlText w:val="%2."/>
      <w:lvlJc w:val="left"/>
      <w:pPr>
        <w:ind w:left="1440" w:hanging="360"/>
      </w:pPr>
    </w:lvl>
    <w:lvl w:ilvl="2" w:tplc="68780688" w:tentative="1">
      <w:start w:val="1"/>
      <w:numFmt w:val="lowerRoman"/>
      <w:lvlText w:val="%3."/>
      <w:lvlJc w:val="right"/>
      <w:pPr>
        <w:ind w:left="2160" w:hanging="180"/>
      </w:pPr>
    </w:lvl>
    <w:lvl w:ilvl="3" w:tplc="68780688" w:tentative="1">
      <w:start w:val="1"/>
      <w:numFmt w:val="decimal"/>
      <w:lvlText w:val="%4."/>
      <w:lvlJc w:val="left"/>
      <w:pPr>
        <w:ind w:left="2880" w:hanging="360"/>
      </w:pPr>
    </w:lvl>
    <w:lvl w:ilvl="4" w:tplc="68780688" w:tentative="1">
      <w:start w:val="1"/>
      <w:numFmt w:val="lowerLetter"/>
      <w:lvlText w:val="%5."/>
      <w:lvlJc w:val="left"/>
      <w:pPr>
        <w:ind w:left="3600" w:hanging="360"/>
      </w:pPr>
    </w:lvl>
    <w:lvl w:ilvl="5" w:tplc="68780688" w:tentative="1">
      <w:start w:val="1"/>
      <w:numFmt w:val="lowerRoman"/>
      <w:lvlText w:val="%6."/>
      <w:lvlJc w:val="right"/>
      <w:pPr>
        <w:ind w:left="4320" w:hanging="180"/>
      </w:pPr>
    </w:lvl>
    <w:lvl w:ilvl="6" w:tplc="68780688" w:tentative="1">
      <w:start w:val="1"/>
      <w:numFmt w:val="decimal"/>
      <w:lvlText w:val="%7."/>
      <w:lvlJc w:val="left"/>
      <w:pPr>
        <w:ind w:left="5040" w:hanging="360"/>
      </w:pPr>
    </w:lvl>
    <w:lvl w:ilvl="7" w:tplc="68780688" w:tentative="1">
      <w:start w:val="1"/>
      <w:numFmt w:val="lowerLetter"/>
      <w:lvlText w:val="%8."/>
      <w:lvlJc w:val="left"/>
      <w:pPr>
        <w:ind w:left="5760" w:hanging="360"/>
      </w:pPr>
    </w:lvl>
    <w:lvl w:ilvl="8" w:tplc="6878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8">
    <w:multiLevelType w:val="hybridMultilevel"/>
    <w:lvl w:ilvl="0" w:tplc="61902363">
      <w:start w:val="1"/>
      <w:numFmt w:val="decimal"/>
      <w:lvlText w:val="%1."/>
      <w:lvlJc w:val="left"/>
      <w:pPr>
        <w:ind w:left="720" w:hanging="360"/>
      </w:pPr>
    </w:lvl>
    <w:lvl w:ilvl="1" w:tplc="61902363" w:tentative="1">
      <w:start w:val="1"/>
      <w:numFmt w:val="lowerLetter"/>
      <w:lvlText w:val="%2."/>
      <w:lvlJc w:val="left"/>
      <w:pPr>
        <w:ind w:left="1440" w:hanging="360"/>
      </w:pPr>
    </w:lvl>
    <w:lvl w:ilvl="2" w:tplc="61902363" w:tentative="1">
      <w:start w:val="1"/>
      <w:numFmt w:val="lowerRoman"/>
      <w:lvlText w:val="%3."/>
      <w:lvlJc w:val="right"/>
      <w:pPr>
        <w:ind w:left="2160" w:hanging="180"/>
      </w:pPr>
    </w:lvl>
    <w:lvl w:ilvl="3" w:tplc="61902363" w:tentative="1">
      <w:start w:val="1"/>
      <w:numFmt w:val="decimal"/>
      <w:lvlText w:val="%4."/>
      <w:lvlJc w:val="left"/>
      <w:pPr>
        <w:ind w:left="2880" w:hanging="360"/>
      </w:pPr>
    </w:lvl>
    <w:lvl w:ilvl="4" w:tplc="61902363" w:tentative="1">
      <w:start w:val="1"/>
      <w:numFmt w:val="lowerLetter"/>
      <w:lvlText w:val="%5."/>
      <w:lvlJc w:val="left"/>
      <w:pPr>
        <w:ind w:left="3600" w:hanging="360"/>
      </w:pPr>
    </w:lvl>
    <w:lvl w:ilvl="5" w:tplc="61902363" w:tentative="1">
      <w:start w:val="1"/>
      <w:numFmt w:val="lowerRoman"/>
      <w:lvlText w:val="%6."/>
      <w:lvlJc w:val="right"/>
      <w:pPr>
        <w:ind w:left="4320" w:hanging="180"/>
      </w:pPr>
    </w:lvl>
    <w:lvl w:ilvl="6" w:tplc="61902363" w:tentative="1">
      <w:start w:val="1"/>
      <w:numFmt w:val="decimal"/>
      <w:lvlText w:val="%7."/>
      <w:lvlJc w:val="left"/>
      <w:pPr>
        <w:ind w:left="5040" w:hanging="360"/>
      </w:pPr>
    </w:lvl>
    <w:lvl w:ilvl="7" w:tplc="61902363" w:tentative="1">
      <w:start w:val="1"/>
      <w:numFmt w:val="lowerLetter"/>
      <w:lvlText w:val="%8."/>
      <w:lvlJc w:val="left"/>
      <w:pPr>
        <w:ind w:left="5760" w:hanging="360"/>
      </w:pPr>
    </w:lvl>
    <w:lvl w:ilvl="8" w:tplc="6190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7">
    <w:multiLevelType w:val="hybridMultilevel"/>
    <w:lvl w:ilvl="0" w:tplc="69441306">
      <w:start w:val="1"/>
      <w:numFmt w:val="decimal"/>
      <w:lvlText w:val="%1."/>
      <w:lvlJc w:val="left"/>
      <w:pPr>
        <w:ind w:left="720" w:hanging="360"/>
      </w:pPr>
    </w:lvl>
    <w:lvl w:ilvl="1" w:tplc="69441306" w:tentative="1">
      <w:start w:val="1"/>
      <w:numFmt w:val="lowerLetter"/>
      <w:lvlText w:val="%2."/>
      <w:lvlJc w:val="left"/>
      <w:pPr>
        <w:ind w:left="1440" w:hanging="360"/>
      </w:pPr>
    </w:lvl>
    <w:lvl w:ilvl="2" w:tplc="69441306" w:tentative="1">
      <w:start w:val="1"/>
      <w:numFmt w:val="lowerRoman"/>
      <w:lvlText w:val="%3."/>
      <w:lvlJc w:val="right"/>
      <w:pPr>
        <w:ind w:left="2160" w:hanging="180"/>
      </w:pPr>
    </w:lvl>
    <w:lvl w:ilvl="3" w:tplc="69441306" w:tentative="1">
      <w:start w:val="1"/>
      <w:numFmt w:val="decimal"/>
      <w:lvlText w:val="%4."/>
      <w:lvlJc w:val="left"/>
      <w:pPr>
        <w:ind w:left="2880" w:hanging="360"/>
      </w:pPr>
    </w:lvl>
    <w:lvl w:ilvl="4" w:tplc="69441306" w:tentative="1">
      <w:start w:val="1"/>
      <w:numFmt w:val="lowerLetter"/>
      <w:lvlText w:val="%5."/>
      <w:lvlJc w:val="left"/>
      <w:pPr>
        <w:ind w:left="3600" w:hanging="360"/>
      </w:pPr>
    </w:lvl>
    <w:lvl w:ilvl="5" w:tplc="69441306" w:tentative="1">
      <w:start w:val="1"/>
      <w:numFmt w:val="lowerRoman"/>
      <w:lvlText w:val="%6."/>
      <w:lvlJc w:val="right"/>
      <w:pPr>
        <w:ind w:left="4320" w:hanging="180"/>
      </w:pPr>
    </w:lvl>
    <w:lvl w:ilvl="6" w:tplc="69441306" w:tentative="1">
      <w:start w:val="1"/>
      <w:numFmt w:val="decimal"/>
      <w:lvlText w:val="%7."/>
      <w:lvlJc w:val="left"/>
      <w:pPr>
        <w:ind w:left="5040" w:hanging="360"/>
      </w:pPr>
    </w:lvl>
    <w:lvl w:ilvl="7" w:tplc="69441306" w:tentative="1">
      <w:start w:val="1"/>
      <w:numFmt w:val="lowerLetter"/>
      <w:lvlText w:val="%8."/>
      <w:lvlJc w:val="left"/>
      <w:pPr>
        <w:ind w:left="5760" w:hanging="360"/>
      </w:pPr>
    </w:lvl>
    <w:lvl w:ilvl="8" w:tplc="6944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6">
    <w:multiLevelType w:val="hybridMultilevel"/>
    <w:lvl w:ilvl="0" w:tplc="91132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45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4956">
    <w:abstractNumId w:val="4956"/>
  </w:num>
  <w:num w:numId="4957">
    <w:abstractNumId w:val="4957"/>
  </w:num>
  <w:num w:numId="4958">
    <w:abstractNumId w:val="4958"/>
  </w:num>
  <w:num w:numId="4959">
    <w:abstractNumId w:val="4959"/>
  </w:num>
  <w:num w:numId="4960">
    <w:abstractNumId w:val="4960"/>
  </w:num>
  <w:num w:numId="18245">
    <w:abstractNumId w:val="18245"/>
  </w:num>
  <w:num w:numId="16374">
    <w:abstractNumId w:val="16374"/>
  </w:num>
  <w:num w:numId="31310">
    <w:abstractNumId w:val="31310"/>
  </w:num>
  <w:num w:numId="9619">
    <w:abstractNumId w:val="9619"/>
  </w:num>
  <w:num w:numId="12834">
    <w:abstractNumId w:val="12834"/>
  </w:num>
  <w:num w:numId="17059">
    <w:abstractNumId w:val="17059"/>
  </w:num>
  <w:num w:numId="16667">
    <w:abstractNumId w:val="16667"/>
  </w:num>
  <w:num w:numId="6016">
    <w:abstractNumId w:val="6016"/>
  </w:num>
  <w:num w:numId="22145">
    <w:abstractNumId w:val="22145"/>
  </w:num>
  <w:num w:numId="21086">
    <w:abstractNumId w:val="21086"/>
  </w:num>
  <w:num w:numId="3507">
    <w:abstractNumId w:val="3507"/>
  </w:num>
  <w:num w:numId="3602">
    <w:abstractNumId w:val="3602"/>
  </w:num>
  <w:num w:numId="18290">
    <w:abstractNumId w:val="1829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0AD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1537BD"/>
    <w:pPr>
      <w:tabs>
        <w:tab w:val="left" w:pos="0"/>
        <w:tab w:val="left" w:pos="1134"/>
        <w:tab w:val="left" w:pos="1701"/>
        <w:tab w:val="right" w:leader="dot" w:pos="9344"/>
      </w:tabs>
      <w:spacing w:after="100"/>
      <w:ind w:firstLine="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1537BD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0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  <w:ind w:firstLine="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652796054" Type="http://schemas.openxmlformats.org/officeDocument/2006/relationships/comments" Target="comments.xml"/><Relationship Id="rId873251406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B9F7-686C-4152-BF58-0E38815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70</cp:revision>
  <cp:lastPrinted>2020-04-09T08:29:00Z</cp:lastPrinted>
  <dcterms:created xsi:type="dcterms:W3CDTF">2021-08-23T15:12:00Z</dcterms:created>
  <dcterms:modified xsi:type="dcterms:W3CDTF">2022-02-01T07:02:00Z</dcterms:modified>
</cp:coreProperties>
</file>